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EA" w:rsidRPr="000B109C" w:rsidRDefault="000A45EA" w:rsidP="004F5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B109C">
        <w:rPr>
          <w:rFonts w:ascii="Times New Roman" w:hAnsi="Times New Roman" w:cs="Times New Roman"/>
          <w:b/>
          <w:sz w:val="24"/>
        </w:rPr>
        <w:t>График представления сведений о доходах, расходах, об имуществе и обязательствах имущественного характера руководителями организаций, находящихся в ведении Минтруда России</w:t>
      </w:r>
    </w:p>
    <w:p w:rsidR="0040770D" w:rsidRPr="000B109C" w:rsidRDefault="0040770D" w:rsidP="004F5F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F5FB7" w:rsidRPr="000B109C" w:rsidRDefault="004F5FB7" w:rsidP="004F5F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A3251" w:rsidRPr="000B109C" w:rsidRDefault="00C14F1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BA3251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BA3251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6F1896" w:rsidRPr="000B109C" w:rsidRDefault="006F189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F1896" w:rsidRPr="004F5C44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Ульян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а Наталья Николаевна</w:t>
            </w:r>
          </w:p>
        </w:tc>
      </w:tr>
      <w:tr w:rsidR="006F1896" w:rsidRPr="00672A34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Бря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кубова Ирина Ивановна</w:t>
            </w:r>
          </w:p>
        </w:tc>
      </w:tr>
      <w:tr w:rsidR="006F1896" w:rsidRPr="00672A34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Пск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игорьева Татьяна Михайло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ого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цова Татьяна Василье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арат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еева Людмила Александро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ижегоро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заева</w:t>
            </w:r>
            <w:proofErr w:type="spellEnd"/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Александровна</w:t>
            </w:r>
          </w:p>
        </w:tc>
      </w:tr>
      <w:tr w:rsidR="006F1896" w:rsidRPr="00672A34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Новгоро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DB72AD" w:rsidRDefault="00DB72AD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F1896" w:rsidRPr="00672A34" w:rsidRDefault="006F1896" w:rsidP="00DB7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лова Виктория Михайло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рхангель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DB72AD" w:rsidRDefault="00DB72AD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F1896" w:rsidRPr="006F7F67" w:rsidRDefault="006F1896" w:rsidP="00DB7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вцова Любовь Николаевна</w:t>
            </w:r>
          </w:p>
        </w:tc>
      </w:tr>
    </w:tbl>
    <w:p w:rsidR="006F1896" w:rsidRPr="000B109C" w:rsidRDefault="006F189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C2934" w:rsidRPr="000B109C" w:rsidRDefault="00C14F1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8</w:t>
      </w:r>
      <w:r w:rsidR="001953DB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</w:t>
      </w:r>
      <w:r w:rsidR="002327B2"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2327B2" w:rsidRPr="000B109C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4F5C44" w:rsidRPr="000B109C">
        <w:rPr>
          <w:rFonts w:ascii="Times New Roman" w:hAnsi="Times New Roman" w:cs="Times New Roman"/>
          <w:b/>
          <w:sz w:val="24"/>
          <w:szCs w:val="28"/>
        </w:rPr>
        <w:t>а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F1896" w:rsidRPr="000B109C" w:rsidRDefault="006F189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гогра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чкун</w:t>
            </w:r>
            <w:proofErr w:type="spellEnd"/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дмила Петро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Иркут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ркуша Людмила Генрихо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ург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ябченко</w:t>
            </w:r>
            <w:proofErr w:type="spellEnd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Владимиро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овосиби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р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Сергее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Орл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трова Оксана Николаевна</w:t>
            </w:r>
          </w:p>
        </w:tc>
      </w:tr>
      <w:tr w:rsidR="006F1896" w:rsidRPr="006F7F67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ензе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нина Светлана Юрьевна</w:t>
            </w:r>
          </w:p>
        </w:tc>
      </w:tr>
      <w:tr w:rsidR="006F1896" w:rsidRPr="00672A34" w:rsidTr="006F1896">
        <w:tc>
          <w:tcPr>
            <w:tcW w:w="534" w:type="dxa"/>
            <w:vAlign w:val="center"/>
          </w:tcPr>
          <w:p w:rsidR="006F1896" w:rsidRPr="004F5C44" w:rsidRDefault="006F1896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Адыгея (Адыгея)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куринова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лия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дулловна</w:t>
            </w:r>
            <w:proofErr w:type="spellEnd"/>
          </w:p>
        </w:tc>
      </w:tr>
      <w:tr w:rsidR="003E27DF" w:rsidRPr="006F7F67" w:rsidTr="006F1896">
        <w:tc>
          <w:tcPr>
            <w:tcW w:w="534" w:type="dxa"/>
            <w:vAlign w:val="center"/>
          </w:tcPr>
          <w:p w:rsidR="003E27DF" w:rsidRDefault="003E27DF" w:rsidP="006F18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3E27DF" w:rsidRPr="003E27DF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унгурский техникум-интернат» </w:t>
            </w:r>
          </w:p>
          <w:p w:rsidR="003E27DF" w:rsidRPr="003E27DF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3E27DF" w:rsidRPr="003E27DF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3E27DF" w:rsidRPr="003E27DF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ьяченко Нина Георгиевна</w:t>
            </w:r>
          </w:p>
        </w:tc>
      </w:tr>
    </w:tbl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E27DF" w:rsidRDefault="003E27DF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327B2" w:rsidRPr="000B109C" w:rsidRDefault="00C14F1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9</w:t>
      </w:r>
      <w:r w:rsidR="00BD78E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72E8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3F72E8" w:rsidRPr="000B109C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9D3AD8" w:rsidRPr="000B109C">
        <w:rPr>
          <w:rFonts w:ascii="Times New Roman" w:hAnsi="Times New Roman" w:cs="Times New Roman"/>
          <w:b/>
          <w:sz w:val="24"/>
          <w:szCs w:val="28"/>
        </w:rPr>
        <w:t>а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67791" w:rsidRPr="000B109C" w:rsidRDefault="0016779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70799" w:rsidRPr="004F5C44" w:rsidTr="000A45EA">
        <w:tc>
          <w:tcPr>
            <w:tcW w:w="534" w:type="dxa"/>
            <w:vAlign w:val="center"/>
          </w:tcPr>
          <w:p w:rsidR="00670799" w:rsidRPr="004F5C44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70799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70799" w:rsidRPr="00672A34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риморскому краю» Минтруда России</w:t>
            </w:r>
          </w:p>
        </w:tc>
        <w:tc>
          <w:tcPr>
            <w:tcW w:w="2694" w:type="dxa"/>
            <w:vAlign w:val="center"/>
          </w:tcPr>
          <w:p w:rsidR="00670799" w:rsidRPr="00672A34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712CF" w:rsidRDefault="00B712CF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70799" w:rsidRPr="00672A34" w:rsidRDefault="00670799" w:rsidP="00B7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рбенёва</w:t>
            </w:r>
            <w:proofErr w:type="spellEnd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4F5C44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70799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агад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биева Елена Алексеевна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4F5C44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му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фанова Наталья Юрьевна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260FDA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70799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Еврейской автономной области» </w:t>
            </w:r>
          </w:p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аторцева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Петровна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4F5C44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0799" w:rsidRPr="004F5C44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халинской </w:t>
            </w: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ласти» Минтруда России</w:t>
            </w:r>
          </w:p>
        </w:tc>
        <w:tc>
          <w:tcPr>
            <w:tcW w:w="2694" w:type="dxa"/>
            <w:vAlign w:val="center"/>
          </w:tcPr>
          <w:p w:rsidR="00670799" w:rsidRPr="00A27CE3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а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 Борисовна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4F5C44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70799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Хабаровскому краю» Минтруда России</w:t>
            </w:r>
          </w:p>
        </w:tc>
        <w:tc>
          <w:tcPr>
            <w:tcW w:w="2694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укин Николай Николаевич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9B1B0D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1B0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70799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Тюме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кова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дежда Витальевна</w:t>
            </w:r>
          </w:p>
        </w:tc>
      </w:tr>
      <w:tr w:rsidR="00670799" w:rsidRPr="004F5C44" w:rsidTr="000A45EA">
        <w:tc>
          <w:tcPr>
            <w:tcW w:w="534" w:type="dxa"/>
            <w:vAlign w:val="center"/>
          </w:tcPr>
          <w:p w:rsidR="00670799" w:rsidRPr="009B1B0D" w:rsidRDefault="006707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Ямало-Ненецкому автономному округу» Минтруда России</w:t>
            </w:r>
          </w:p>
        </w:tc>
        <w:tc>
          <w:tcPr>
            <w:tcW w:w="2694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70799" w:rsidRPr="006F7F67" w:rsidRDefault="00670799" w:rsidP="00670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родцова</w:t>
            </w:r>
            <w:proofErr w:type="spellEnd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дежда Павловна</w:t>
            </w:r>
          </w:p>
        </w:tc>
      </w:tr>
    </w:tbl>
    <w:p w:rsidR="00143CA6" w:rsidRPr="000B109C" w:rsidRDefault="00143CA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92166" w:rsidRPr="000B109C" w:rsidRDefault="00BD78E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92166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592166" w:rsidRPr="000B109C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67791" w:rsidRPr="000B109C" w:rsidRDefault="0016779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E27BD" w:rsidTr="000A45EA">
        <w:tc>
          <w:tcPr>
            <w:tcW w:w="534" w:type="dxa"/>
            <w:vAlign w:val="center"/>
          </w:tcPr>
          <w:p w:rsidR="006E27BD" w:rsidRPr="004F5C44" w:rsidRDefault="006E27BD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E27BD" w:rsidRDefault="006E27BD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E27BD" w:rsidRPr="00672A34" w:rsidRDefault="006E27BD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еверная Осетия-Алания» Минтруда России</w:t>
            </w:r>
          </w:p>
        </w:tc>
        <w:tc>
          <w:tcPr>
            <w:tcW w:w="2694" w:type="dxa"/>
            <w:vAlign w:val="center"/>
          </w:tcPr>
          <w:p w:rsidR="006E27BD" w:rsidRPr="00672A34" w:rsidRDefault="006E27BD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E27BD" w:rsidRPr="00672A34" w:rsidRDefault="006E27BD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риева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ра </w:t>
            </w: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рановна</w:t>
            </w:r>
            <w:proofErr w:type="spellEnd"/>
          </w:p>
        </w:tc>
      </w:tr>
      <w:tr w:rsidR="006F1896" w:rsidTr="000A45EA">
        <w:tc>
          <w:tcPr>
            <w:tcW w:w="534" w:type="dxa"/>
            <w:vAlign w:val="center"/>
          </w:tcPr>
          <w:p w:rsidR="006F1896" w:rsidRPr="004F5C44" w:rsidRDefault="006F1896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амб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F7F67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енов Алексей Николаевич</w:t>
            </w:r>
          </w:p>
        </w:tc>
      </w:tr>
      <w:tr w:rsidR="006F1896" w:rsidTr="000A45EA">
        <w:tc>
          <w:tcPr>
            <w:tcW w:w="534" w:type="dxa"/>
            <w:vAlign w:val="center"/>
          </w:tcPr>
          <w:p w:rsidR="006F1896" w:rsidRPr="004F5C44" w:rsidRDefault="006F1896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Алтайскому краю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нчаренко Александр Георгиевич</w:t>
            </w:r>
          </w:p>
        </w:tc>
      </w:tr>
      <w:tr w:rsidR="00164C6F" w:rsidTr="000A45EA">
        <w:tc>
          <w:tcPr>
            <w:tcW w:w="534" w:type="dxa"/>
            <w:vAlign w:val="center"/>
          </w:tcPr>
          <w:p w:rsidR="00164C6F" w:rsidRPr="004F5C44" w:rsidRDefault="00164C6F" w:rsidP="008A3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164C6F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164C6F" w:rsidRPr="00672A34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Удмуртской Республике» Минтруда России</w:t>
            </w:r>
          </w:p>
        </w:tc>
        <w:tc>
          <w:tcPr>
            <w:tcW w:w="2694" w:type="dxa"/>
            <w:vAlign w:val="center"/>
          </w:tcPr>
          <w:p w:rsidR="00164C6F" w:rsidRPr="00672A34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164C6F" w:rsidRPr="00672A34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хаметгалеева Екатерина Дмитриевна</w:t>
            </w:r>
          </w:p>
        </w:tc>
      </w:tr>
      <w:tr w:rsidR="00164C6F" w:rsidTr="000A45EA">
        <w:tc>
          <w:tcPr>
            <w:tcW w:w="534" w:type="dxa"/>
            <w:vAlign w:val="center"/>
          </w:tcPr>
          <w:p w:rsidR="00164C6F" w:rsidRPr="004F5C44" w:rsidRDefault="00164C6F" w:rsidP="008A3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164C6F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164C6F" w:rsidRPr="006F7F67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расноярскому краю» Минтруда России</w:t>
            </w:r>
          </w:p>
        </w:tc>
        <w:tc>
          <w:tcPr>
            <w:tcW w:w="2694" w:type="dxa"/>
            <w:vAlign w:val="center"/>
          </w:tcPr>
          <w:p w:rsidR="00164C6F" w:rsidRPr="006F7F67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164C6F" w:rsidRPr="006F7F67" w:rsidRDefault="00164C6F" w:rsidP="006E2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сенкова Ирина Валерьевна</w:t>
            </w:r>
          </w:p>
        </w:tc>
      </w:tr>
      <w:tr w:rsidR="00BD6412" w:rsidTr="000A45EA">
        <w:tc>
          <w:tcPr>
            <w:tcW w:w="534" w:type="dxa"/>
            <w:vAlign w:val="center"/>
          </w:tcPr>
          <w:p w:rsidR="00BD6412" w:rsidRPr="004F5C44" w:rsidRDefault="00BD6412" w:rsidP="008A3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BD641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D6412" w:rsidRPr="006F7F67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тавропольскому краю» Минтруда России</w:t>
            </w:r>
          </w:p>
        </w:tc>
        <w:tc>
          <w:tcPr>
            <w:tcW w:w="2694" w:type="dxa"/>
            <w:vAlign w:val="center"/>
          </w:tcPr>
          <w:p w:rsidR="00BD6412" w:rsidRPr="006F7F67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6412" w:rsidRPr="006F7F67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стеров Владимир Анатольевич</w:t>
            </w:r>
          </w:p>
        </w:tc>
      </w:tr>
      <w:tr w:rsidR="00BD6412" w:rsidTr="000A45EA">
        <w:tc>
          <w:tcPr>
            <w:tcW w:w="534" w:type="dxa"/>
            <w:vAlign w:val="center"/>
          </w:tcPr>
          <w:p w:rsidR="00BD6412" w:rsidRPr="004F5C44" w:rsidRDefault="00BD6412" w:rsidP="008A3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BD641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D641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публике Татарстан (Татарстан)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</w:p>
          <w:p w:rsidR="00BD6412" w:rsidRPr="0059192A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BD6412" w:rsidRPr="004F5C44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6412" w:rsidRPr="0059192A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замов Риг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ляфович</w:t>
            </w:r>
            <w:proofErr w:type="spellEnd"/>
          </w:p>
        </w:tc>
      </w:tr>
    </w:tbl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D6412" w:rsidRDefault="00BD641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D6412" w:rsidRDefault="00BD641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165A0" w:rsidRPr="000B109C" w:rsidRDefault="00BD78E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3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167791" w:rsidRPr="000B109C" w:rsidRDefault="0016779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Межрегиональный центр (колледж)» </w:t>
            </w:r>
          </w:p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5D04B5" w:rsidP="005D0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EE6899"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976" w:type="dxa"/>
            <w:vAlign w:val="center"/>
          </w:tcPr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бков</w:t>
            </w:r>
            <w:proofErr w:type="spellEnd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имир Иванович</w:t>
            </w:r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EE6899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сто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м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дрей Александрович</w:t>
            </w:r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EE6899" w:rsidRPr="00672A34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ов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й области» Минтруда России</w:t>
            </w:r>
          </w:p>
        </w:tc>
        <w:tc>
          <w:tcPr>
            <w:tcW w:w="2694" w:type="dxa"/>
            <w:vAlign w:val="center"/>
          </w:tcPr>
          <w:p w:rsidR="00EE6899" w:rsidRPr="00672A34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E6899" w:rsidRPr="00672A34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ов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евич</w:t>
            </w:r>
            <w:proofErr w:type="spellEnd"/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EE6899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алмыкия» 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жинов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атр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рвеевич</w:t>
            </w:r>
            <w:proofErr w:type="spellEnd"/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EE6899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ерской</w:t>
            </w: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чнов Юрий Петрович</w:t>
            </w:r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EE6899" w:rsidRPr="00E02B47" w:rsidRDefault="00EE6899" w:rsidP="000D3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г. Санкт-Петербургу» Минтруда России</w:t>
            </w:r>
          </w:p>
        </w:tc>
        <w:tc>
          <w:tcPr>
            <w:tcW w:w="2694" w:type="dxa"/>
            <w:vAlign w:val="center"/>
          </w:tcPr>
          <w:p w:rsidR="00EE6899" w:rsidRPr="00E02B47" w:rsidRDefault="00EE6899" w:rsidP="000D3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E6899" w:rsidRPr="00E02B47" w:rsidRDefault="00EE6899" w:rsidP="000D3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росимов Александр Владимирович</w:t>
            </w:r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Pr="004F5C44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Новокузнецкий научно-практический центр медико-со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й экспертизы и реабилитации и</w:t>
            </w: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валидов» </w:t>
            </w:r>
          </w:p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976" w:type="dxa"/>
            <w:vAlign w:val="center"/>
          </w:tcPr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лоев</w:t>
            </w:r>
            <w:proofErr w:type="spellEnd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еоргий </w:t>
            </w: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мович</w:t>
            </w:r>
            <w:proofErr w:type="spellEnd"/>
          </w:p>
        </w:tc>
      </w:tr>
      <w:tr w:rsidR="00EE6899" w:rsidRPr="004F5C44" w:rsidTr="00E27712">
        <w:tc>
          <w:tcPr>
            <w:tcW w:w="534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ир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712CF" w:rsidRDefault="00B712CF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EE6899" w:rsidRPr="006F7F67" w:rsidRDefault="00EE6899" w:rsidP="00B7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ьянкова Ирина Валериевна</w:t>
            </w:r>
          </w:p>
        </w:tc>
      </w:tr>
    </w:tbl>
    <w:p w:rsidR="00E27712" w:rsidRPr="000B109C" w:rsidRDefault="00E2771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27712" w:rsidRDefault="000B3BDE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4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93519D" w:rsidRPr="000B109C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167791" w:rsidRPr="004F5C44" w:rsidTr="00167791">
        <w:tc>
          <w:tcPr>
            <w:tcW w:w="534" w:type="dxa"/>
            <w:vAlign w:val="center"/>
          </w:tcPr>
          <w:p w:rsidR="00167791" w:rsidRPr="00AE5AB0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167791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МЭКИ» </w:t>
            </w:r>
          </w:p>
          <w:p w:rsidR="00167791" w:rsidRPr="006F7F67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167791" w:rsidRDefault="00A41D24" w:rsidP="004F5F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976" w:type="dxa"/>
            <w:vAlign w:val="center"/>
          </w:tcPr>
          <w:p w:rsidR="00167791" w:rsidRPr="006F7F67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дведев Вячеслав Николаевич</w:t>
            </w:r>
          </w:p>
        </w:tc>
      </w:tr>
      <w:tr w:rsidR="00167791" w:rsidRPr="004F5C44" w:rsidTr="00167791">
        <w:tc>
          <w:tcPr>
            <w:tcW w:w="534" w:type="dxa"/>
            <w:vAlign w:val="center"/>
          </w:tcPr>
          <w:p w:rsidR="00167791" w:rsidRPr="00AE5AB0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167791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ТИ» </w:t>
            </w:r>
          </w:p>
          <w:p w:rsidR="00167791" w:rsidRPr="006F7F67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167791" w:rsidRDefault="006250B3" w:rsidP="004F5F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976" w:type="dxa"/>
            <w:vAlign w:val="center"/>
          </w:tcPr>
          <w:p w:rsidR="00167791" w:rsidRPr="006F7F67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шков Юрий Павлович</w:t>
            </w:r>
          </w:p>
        </w:tc>
      </w:tr>
      <w:tr w:rsidR="00167791" w:rsidRPr="004F5C44" w:rsidTr="00BD78E5">
        <w:tc>
          <w:tcPr>
            <w:tcW w:w="534" w:type="dxa"/>
            <w:vAlign w:val="center"/>
          </w:tcPr>
          <w:p w:rsidR="00167791" w:rsidRPr="00AE5AB0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167791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СТИБ» </w:t>
            </w:r>
          </w:p>
          <w:p w:rsidR="00167791" w:rsidRPr="00F71DB9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167791" w:rsidRPr="004F5C44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167791" w:rsidRPr="00F71DB9" w:rsidRDefault="00167791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ванец</w:t>
            </w:r>
            <w:proofErr w:type="spellEnd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бовь Павловна</w:t>
            </w:r>
          </w:p>
        </w:tc>
      </w:tr>
      <w:tr w:rsidR="00B82496" w:rsidRPr="004F5C44" w:rsidTr="00BD78E5">
        <w:tc>
          <w:tcPr>
            <w:tcW w:w="534" w:type="dxa"/>
            <w:vAlign w:val="center"/>
          </w:tcPr>
          <w:p w:rsidR="00B82496" w:rsidRPr="00E27712" w:rsidRDefault="00B82496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B82496" w:rsidRDefault="00B82496" w:rsidP="00B8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ТТИ» </w:t>
            </w:r>
          </w:p>
          <w:p w:rsidR="00B82496" w:rsidRPr="006F7F67" w:rsidRDefault="00B82496" w:rsidP="00B8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B82496" w:rsidRPr="006F7F67" w:rsidRDefault="00B82496" w:rsidP="00B8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B82496" w:rsidRPr="006F7F67" w:rsidRDefault="00B82496" w:rsidP="00B8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омов Владимир Николаевич</w:t>
            </w:r>
          </w:p>
        </w:tc>
      </w:tr>
      <w:tr w:rsidR="00EE6899" w:rsidRPr="004F5C44" w:rsidTr="00BD78E5">
        <w:tc>
          <w:tcPr>
            <w:tcW w:w="534" w:type="dxa"/>
            <w:vAlign w:val="center"/>
          </w:tcPr>
          <w:p w:rsidR="00EE6899" w:rsidRPr="00AE5AB0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НГГТКИ» </w:t>
            </w:r>
          </w:p>
          <w:p w:rsidR="00EE6899" w:rsidRPr="00672A34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EE6899" w:rsidRPr="00672A34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E6899" w:rsidRPr="00672A34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гарков</w:t>
            </w:r>
            <w:proofErr w:type="spellEnd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иколай Николаевич</w:t>
            </w:r>
          </w:p>
        </w:tc>
      </w:tr>
      <w:tr w:rsidR="00EE6899" w:rsidRPr="004F5C44" w:rsidTr="00BD78E5">
        <w:tc>
          <w:tcPr>
            <w:tcW w:w="534" w:type="dxa"/>
            <w:vAlign w:val="center"/>
          </w:tcPr>
          <w:p w:rsidR="00EE6899" w:rsidRPr="00AE5AB0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ОГЭКИ» </w:t>
            </w:r>
          </w:p>
          <w:p w:rsidR="00EE6899" w:rsidRPr="00672A34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EE6899" w:rsidRPr="00672A34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E6899" w:rsidRPr="00672A34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орщёва Анна </w:t>
            </w:r>
            <w:proofErr w:type="spellStart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рхеевна</w:t>
            </w:r>
            <w:proofErr w:type="spellEnd"/>
          </w:p>
        </w:tc>
      </w:tr>
      <w:tr w:rsidR="00EE6899" w:rsidRPr="004F5C44" w:rsidTr="00BD78E5">
        <w:tc>
          <w:tcPr>
            <w:tcW w:w="534" w:type="dxa"/>
            <w:vAlign w:val="center"/>
          </w:tcPr>
          <w:p w:rsidR="00EE6899" w:rsidRPr="00AE5AB0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EE6899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НТТИ» </w:t>
            </w:r>
          </w:p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E6899" w:rsidRPr="006F7F67" w:rsidRDefault="00EE6899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рбузова Елена Викторовна</w:t>
            </w:r>
          </w:p>
        </w:tc>
      </w:tr>
      <w:tr w:rsidR="003E27DF" w:rsidRPr="004F5C44" w:rsidTr="00BD78E5">
        <w:tc>
          <w:tcPr>
            <w:tcW w:w="534" w:type="dxa"/>
            <w:vAlign w:val="center"/>
          </w:tcPr>
          <w:p w:rsidR="003E27DF" w:rsidRPr="00AE5AB0" w:rsidRDefault="003E27DF" w:rsidP="00EE6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3E27DF" w:rsidRPr="006F7F67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ДПО «Санкт-Петербургский институт усовершенствования врачей-экспертов» Минтруда России</w:t>
            </w:r>
          </w:p>
        </w:tc>
        <w:tc>
          <w:tcPr>
            <w:tcW w:w="2694" w:type="dxa"/>
            <w:vAlign w:val="center"/>
          </w:tcPr>
          <w:p w:rsidR="003E27DF" w:rsidRPr="006F7F67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тор</w:t>
            </w:r>
          </w:p>
        </w:tc>
        <w:tc>
          <w:tcPr>
            <w:tcW w:w="2976" w:type="dxa"/>
            <w:vAlign w:val="center"/>
          </w:tcPr>
          <w:p w:rsidR="003E27DF" w:rsidRPr="006F7F67" w:rsidRDefault="003E27DF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ников</w:t>
            </w:r>
            <w:proofErr w:type="spellEnd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иктор Григорьевич</w:t>
            </w:r>
          </w:p>
        </w:tc>
      </w:tr>
    </w:tbl>
    <w:p w:rsidR="00990B44" w:rsidRDefault="00990B44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7DF" w:rsidRDefault="003E27DF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165A0" w:rsidRPr="000B109C" w:rsidRDefault="00BD78E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5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4E269E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4E269E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167791" w:rsidRPr="000B109C" w:rsidRDefault="0016779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879" w:type="dxa"/>
        <w:tblLook w:val="04A0"/>
      </w:tblPr>
      <w:tblGrid>
        <w:gridCol w:w="541"/>
        <w:gridCol w:w="3591"/>
        <w:gridCol w:w="2731"/>
        <w:gridCol w:w="3016"/>
      </w:tblGrid>
      <w:tr w:rsidR="00EE6899" w:rsidRPr="006F7F67" w:rsidTr="00B82496">
        <w:trPr>
          <w:trHeight w:val="821"/>
        </w:trPr>
        <w:tc>
          <w:tcPr>
            <w:tcW w:w="541" w:type="dxa"/>
            <w:vAlign w:val="center"/>
          </w:tcPr>
          <w:p w:rsidR="00EE6899" w:rsidRPr="004F5C44" w:rsidRDefault="00EE6899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91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Курской области» Минтруда России</w:t>
            </w:r>
          </w:p>
        </w:tc>
        <w:tc>
          <w:tcPr>
            <w:tcW w:w="2731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EE6899" w:rsidRPr="006F7F67" w:rsidRDefault="00EE6899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иньков</w:t>
            </w:r>
            <w:proofErr w:type="spellEnd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митрий Васильевич</w:t>
            </w:r>
          </w:p>
        </w:tc>
      </w:tr>
      <w:tr w:rsidR="008942C4" w:rsidRPr="00672A34" w:rsidTr="00B82496">
        <w:trPr>
          <w:trHeight w:val="1083"/>
        </w:trPr>
        <w:tc>
          <w:tcPr>
            <w:tcW w:w="541" w:type="dxa"/>
            <w:vAlign w:val="center"/>
          </w:tcPr>
          <w:p w:rsidR="008942C4" w:rsidRPr="004F5C44" w:rsidRDefault="008942C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91" w:type="dxa"/>
            <w:vAlign w:val="center"/>
          </w:tcPr>
          <w:p w:rsidR="008942C4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942C4" w:rsidRPr="006F7F67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Бурятия» Минтруда России</w:t>
            </w:r>
          </w:p>
        </w:tc>
        <w:tc>
          <w:tcPr>
            <w:tcW w:w="2731" w:type="dxa"/>
            <w:vAlign w:val="center"/>
          </w:tcPr>
          <w:p w:rsidR="008942C4" w:rsidRPr="006F7F67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6F7F67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уева</w:t>
            </w:r>
            <w:proofErr w:type="spellEnd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лия Моисеевна</w:t>
            </w:r>
          </w:p>
        </w:tc>
      </w:tr>
      <w:tr w:rsidR="008942C4" w:rsidRPr="006F7F67" w:rsidTr="00B82496">
        <w:trPr>
          <w:trHeight w:val="809"/>
        </w:trPr>
        <w:tc>
          <w:tcPr>
            <w:tcW w:w="541" w:type="dxa"/>
            <w:vAlign w:val="center"/>
          </w:tcPr>
          <w:p w:rsidR="008942C4" w:rsidRPr="004F5C44" w:rsidRDefault="008942C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91" w:type="dxa"/>
            <w:vAlign w:val="center"/>
          </w:tcPr>
          <w:p w:rsidR="008942C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942C4" w:rsidRPr="00672A3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Мордовия» Минтруда России</w:t>
            </w:r>
          </w:p>
        </w:tc>
        <w:tc>
          <w:tcPr>
            <w:tcW w:w="2731" w:type="dxa"/>
            <w:vAlign w:val="center"/>
          </w:tcPr>
          <w:p w:rsidR="008942C4" w:rsidRPr="00672A3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672A3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лина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Владимировна</w:t>
            </w:r>
          </w:p>
        </w:tc>
      </w:tr>
      <w:tr w:rsidR="008942C4" w:rsidRPr="006F7F67" w:rsidTr="00B82496">
        <w:trPr>
          <w:trHeight w:val="821"/>
        </w:trPr>
        <w:tc>
          <w:tcPr>
            <w:tcW w:w="541" w:type="dxa"/>
            <w:vAlign w:val="center"/>
          </w:tcPr>
          <w:p w:rsidR="008942C4" w:rsidRPr="005B1873" w:rsidRDefault="008942C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91" w:type="dxa"/>
            <w:vAlign w:val="center"/>
          </w:tcPr>
          <w:p w:rsidR="008942C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942C4" w:rsidRPr="00672A3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Марий-Эл» Минтруда России</w:t>
            </w:r>
          </w:p>
        </w:tc>
        <w:tc>
          <w:tcPr>
            <w:tcW w:w="2731" w:type="dxa"/>
            <w:vAlign w:val="center"/>
          </w:tcPr>
          <w:p w:rsidR="008942C4" w:rsidRPr="00672A3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672A3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зайло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алина Валериановна</w:t>
            </w:r>
          </w:p>
        </w:tc>
      </w:tr>
      <w:tr w:rsidR="008942C4" w:rsidRPr="006F7F67" w:rsidTr="00B82496">
        <w:trPr>
          <w:trHeight w:val="274"/>
        </w:trPr>
        <w:tc>
          <w:tcPr>
            <w:tcW w:w="541" w:type="dxa"/>
            <w:vAlign w:val="center"/>
          </w:tcPr>
          <w:p w:rsidR="008942C4" w:rsidRPr="004F5C44" w:rsidRDefault="008942C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91" w:type="dxa"/>
            <w:vAlign w:val="center"/>
          </w:tcPr>
          <w:p w:rsidR="008942C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942C4" w:rsidRPr="006F7F67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страханской области» Минтруда России</w:t>
            </w:r>
          </w:p>
        </w:tc>
        <w:tc>
          <w:tcPr>
            <w:tcW w:w="2731" w:type="dxa"/>
            <w:vAlign w:val="center"/>
          </w:tcPr>
          <w:p w:rsidR="008942C4" w:rsidRPr="006F7F67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6F7F67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рина Надежда Николаевна</w:t>
            </w:r>
          </w:p>
        </w:tc>
      </w:tr>
      <w:tr w:rsidR="008942C4" w:rsidRPr="006F7F67" w:rsidTr="00B82496">
        <w:trPr>
          <w:trHeight w:val="274"/>
        </w:trPr>
        <w:tc>
          <w:tcPr>
            <w:tcW w:w="541" w:type="dxa"/>
            <w:vAlign w:val="center"/>
          </w:tcPr>
          <w:p w:rsidR="008942C4" w:rsidRPr="004F5C44" w:rsidRDefault="008942C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91" w:type="dxa"/>
            <w:vAlign w:val="center"/>
          </w:tcPr>
          <w:p w:rsidR="008942C4" w:rsidRDefault="008942C4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942C4" w:rsidRDefault="008942C4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Республике Тыва» </w:t>
            </w:r>
          </w:p>
          <w:p w:rsidR="008942C4" w:rsidRPr="00672A34" w:rsidRDefault="008942C4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731" w:type="dxa"/>
            <w:vAlign w:val="center"/>
          </w:tcPr>
          <w:p w:rsidR="008942C4" w:rsidRPr="00672A34" w:rsidRDefault="008942C4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672A34" w:rsidRDefault="008942C4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пиридонова Лариса </w:t>
            </w: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дамбаевна</w:t>
            </w:r>
            <w:proofErr w:type="spellEnd"/>
          </w:p>
        </w:tc>
      </w:tr>
      <w:tr w:rsidR="008942C4" w:rsidRPr="006F7F67" w:rsidTr="00B82496">
        <w:trPr>
          <w:trHeight w:val="286"/>
        </w:trPr>
        <w:tc>
          <w:tcPr>
            <w:tcW w:w="541" w:type="dxa"/>
            <w:vAlign w:val="center"/>
          </w:tcPr>
          <w:p w:rsidR="008942C4" w:rsidRPr="00DD79E4" w:rsidRDefault="008942C4" w:rsidP="000D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  <w:vAlign w:val="center"/>
          </w:tcPr>
          <w:p w:rsidR="008942C4" w:rsidRPr="003E5A35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Забайкальскому краю» Минтруда России</w:t>
            </w:r>
          </w:p>
        </w:tc>
        <w:tc>
          <w:tcPr>
            <w:tcW w:w="2731" w:type="dxa"/>
            <w:vAlign w:val="center"/>
          </w:tcPr>
          <w:p w:rsidR="008942C4" w:rsidRPr="003E5A35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3E5A35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ранова Марина Юрьевна</w:t>
            </w:r>
          </w:p>
        </w:tc>
      </w:tr>
      <w:tr w:rsidR="008942C4" w:rsidRPr="006F7F67" w:rsidTr="00B82496">
        <w:trPr>
          <w:trHeight w:val="286"/>
        </w:trPr>
        <w:tc>
          <w:tcPr>
            <w:tcW w:w="541" w:type="dxa"/>
            <w:vAlign w:val="center"/>
          </w:tcPr>
          <w:p w:rsidR="008942C4" w:rsidRDefault="008942C4" w:rsidP="000D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  <w:vAlign w:val="center"/>
          </w:tcPr>
          <w:p w:rsidR="008942C4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942C4" w:rsidRPr="006F7F67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Хакасия» Минтруда России</w:t>
            </w:r>
          </w:p>
        </w:tc>
        <w:tc>
          <w:tcPr>
            <w:tcW w:w="2731" w:type="dxa"/>
            <w:vAlign w:val="center"/>
          </w:tcPr>
          <w:p w:rsidR="008942C4" w:rsidRPr="006F7F67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942C4" w:rsidRPr="006F7F67" w:rsidRDefault="008942C4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укова Оксана Гавриловна</w:t>
            </w:r>
          </w:p>
        </w:tc>
      </w:tr>
    </w:tbl>
    <w:p w:rsidR="00997E1D" w:rsidRPr="000B109C" w:rsidRDefault="00997E1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47106" w:rsidRDefault="00BD78E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6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997E1D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1953DB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97E1D" w:rsidRPr="000B109C">
        <w:rPr>
          <w:rFonts w:ascii="Times New Roman" w:hAnsi="Times New Roman" w:cs="Times New Roman"/>
          <w:b/>
          <w:sz w:val="24"/>
          <w:szCs w:val="28"/>
        </w:rPr>
        <w:t xml:space="preserve">года </w:t>
      </w:r>
    </w:p>
    <w:p w:rsidR="0093519D" w:rsidRPr="000B109C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88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0D3370" w:rsidRPr="00672A34" w:rsidTr="00747106">
        <w:tc>
          <w:tcPr>
            <w:tcW w:w="534" w:type="dxa"/>
            <w:vAlign w:val="center"/>
          </w:tcPr>
          <w:p w:rsidR="000D3370" w:rsidRPr="004F5C44" w:rsidRDefault="000D3370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0D3370" w:rsidRDefault="000D3370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D3370" w:rsidRPr="006F7F67" w:rsidRDefault="000D3370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абардино-Балкарской Республике» Минтруда России</w:t>
            </w:r>
          </w:p>
        </w:tc>
        <w:tc>
          <w:tcPr>
            <w:tcW w:w="2694" w:type="dxa"/>
            <w:vAlign w:val="center"/>
          </w:tcPr>
          <w:p w:rsidR="000D3370" w:rsidRPr="006F7F67" w:rsidRDefault="000D3370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D3370" w:rsidRPr="006F7F67" w:rsidRDefault="000D3370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каров</w:t>
            </w:r>
            <w:proofErr w:type="spellEnd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ег </w:t>
            </w: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хматович</w:t>
            </w:r>
            <w:proofErr w:type="spellEnd"/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4F5C44" w:rsidRDefault="00AE480A" w:rsidP="00B824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AE480A" w:rsidRPr="00672A34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Оренбург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672A34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72A34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обоева</w:t>
            </w:r>
            <w:proofErr w:type="spellEnd"/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тьяна Васильевна</w:t>
            </w:r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4F5C44" w:rsidRDefault="00AE480A" w:rsidP="00B824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AE480A" w:rsidRPr="00672A34" w:rsidRDefault="00AE480A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вашской Республике-Чувашии» Минтруда России</w:t>
            </w:r>
          </w:p>
        </w:tc>
        <w:tc>
          <w:tcPr>
            <w:tcW w:w="2694" w:type="dxa"/>
            <w:vAlign w:val="center"/>
          </w:tcPr>
          <w:p w:rsidR="00AE480A" w:rsidRPr="00672A34" w:rsidRDefault="00AE480A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712CF" w:rsidRDefault="00B712CF" w:rsidP="000D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480A" w:rsidRPr="00672A34" w:rsidRDefault="00AE480A" w:rsidP="00B7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кторова Людмила Васильевна</w:t>
            </w:r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4F5C44" w:rsidRDefault="00AE480A" w:rsidP="000D3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AE480A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72A34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аха (Якутия)» Минтруда России</w:t>
            </w:r>
          </w:p>
        </w:tc>
        <w:tc>
          <w:tcPr>
            <w:tcW w:w="2694" w:type="dxa"/>
            <w:vAlign w:val="center"/>
          </w:tcPr>
          <w:p w:rsidR="00AE480A" w:rsidRPr="00672A34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72A34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зарева Лена Ивановна</w:t>
            </w:r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4F5C44" w:rsidRDefault="00AE480A" w:rsidP="00164C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</w:t>
            </w:r>
          </w:p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рым» Минтруда России</w:t>
            </w:r>
          </w:p>
        </w:tc>
        <w:tc>
          <w:tcPr>
            <w:tcW w:w="2694" w:type="dxa"/>
            <w:vAlign w:val="center"/>
          </w:tcPr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енов Сергей Павлович</w:t>
            </w:r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4F5C44" w:rsidRDefault="00AE480A" w:rsidP="00164C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г. Севастополю» </w:t>
            </w:r>
          </w:p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D9401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терина Нина Михайловна</w:t>
            </w:r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3E047C" w:rsidRDefault="00AE480A" w:rsidP="00164C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04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AE480A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72A34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оми» Минтруда России</w:t>
            </w:r>
          </w:p>
        </w:tc>
        <w:tc>
          <w:tcPr>
            <w:tcW w:w="2694" w:type="dxa"/>
            <w:vAlign w:val="center"/>
          </w:tcPr>
          <w:p w:rsidR="00AE480A" w:rsidRPr="00672A34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72A34" w:rsidRDefault="00AE480A" w:rsidP="00164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рамова Тамара Александровна</w:t>
            </w:r>
          </w:p>
        </w:tc>
      </w:tr>
      <w:tr w:rsidR="00AE480A" w:rsidRPr="00672A34" w:rsidTr="00747106">
        <w:tc>
          <w:tcPr>
            <w:tcW w:w="534" w:type="dxa"/>
            <w:vAlign w:val="center"/>
          </w:tcPr>
          <w:p w:rsidR="00AE480A" w:rsidRPr="003E047C" w:rsidRDefault="00AE480A" w:rsidP="00164C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AE480A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F7F67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Алтай» 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8A3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ркинова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вгения Васильевна</w:t>
            </w:r>
          </w:p>
        </w:tc>
      </w:tr>
    </w:tbl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E047C" w:rsidRPr="000B109C" w:rsidRDefault="003E047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5B1873" w:rsidRPr="000B109C" w:rsidRDefault="005B1873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F1896" w:rsidRPr="00672A34" w:rsidTr="005A08CD">
        <w:tc>
          <w:tcPr>
            <w:tcW w:w="534" w:type="dxa"/>
            <w:vAlign w:val="center"/>
          </w:tcPr>
          <w:p w:rsidR="006F1896" w:rsidRPr="004F5C44" w:rsidRDefault="006F1896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тромской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уст Александр Григорьевич</w:t>
            </w:r>
          </w:p>
        </w:tc>
      </w:tr>
      <w:tr w:rsidR="006F1896" w:rsidRPr="00672A34" w:rsidTr="005A08CD">
        <w:tc>
          <w:tcPr>
            <w:tcW w:w="534" w:type="dxa"/>
            <w:vAlign w:val="center"/>
          </w:tcPr>
          <w:p w:rsidR="006F1896" w:rsidRPr="004F5C44" w:rsidRDefault="006F1896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F1896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релия</w:t>
            </w: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F1896" w:rsidRPr="00672A34" w:rsidRDefault="006F1896" w:rsidP="006F1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ев Дмитрий Николаевич</w:t>
            </w:r>
          </w:p>
        </w:tc>
      </w:tr>
      <w:tr w:rsidR="00743554" w:rsidRPr="00672A34" w:rsidTr="005A08CD">
        <w:tc>
          <w:tcPr>
            <w:tcW w:w="534" w:type="dxa"/>
            <w:vAlign w:val="center"/>
          </w:tcPr>
          <w:p w:rsidR="00743554" w:rsidRDefault="0074355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743554" w:rsidRPr="00672A34" w:rsidRDefault="00743554" w:rsidP="00743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нодарскому краю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743554" w:rsidRPr="00672A34" w:rsidRDefault="00743554" w:rsidP="00244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743554" w:rsidRPr="00672A34" w:rsidRDefault="00743554" w:rsidP="00B8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маненко Иван Александрович</w:t>
            </w:r>
          </w:p>
        </w:tc>
      </w:tr>
      <w:tr w:rsidR="00743554" w:rsidRPr="00672A34" w:rsidTr="005A08CD">
        <w:tc>
          <w:tcPr>
            <w:tcW w:w="534" w:type="dxa"/>
            <w:vAlign w:val="center"/>
          </w:tcPr>
          <w:p w:rsidR="00743554" w:rsidRPr="004F5C44" w:rsidRDefault="00743554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743554" w:rsidRPr="00672A34" w:rsidRDefault="00743554" w:rsidP="00743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ининградской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743554" w:rsidRPr="00672A34" w:rsidRDefault="00743554" w:rsidP="00244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743554" w:rsidRPr="006F7F67" w:rsidRDefault="00743554" w:rsidP="00B8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арина Дмитриевна</w:t>
            </w:r>
          </w:p>
        </w:tc>
      </w:tr>
      <w:tr w:rsidR="00D6351F" w:rsidRPr="00672A34" w:rsidTr="005A08CD">
        <w:tc>
          <w:tcPr>
            <w:tcW w:w="534" w:type="dxa"/>
            <w:vAlign w:val="center"/>
          </w:tcPr>
          <w:p w:rsidR="00D6351F" w:rsidRPr="004F5C44" w:rsidRDefault="00D6351F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6351F" w:rsidRDefault="00D6351F" w:rsidP="00021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D6351F" w:rsidRPr="004F5C44" w:rsidRDefault="00D6351F" w:rsidP="00021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Яросла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D6351F" w:rsidRPr="004F5C44" w:rsidRDefault="00D6351F" w:rsidP="00021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D6351F" w:rsidRPr="004F5C44" w:rsidRDefault="00D6351F" w:rsidP="00021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хачева Ирина Владимировна</w:t>
            </w:r>
          </w:p>
        </w:tc>
      </w:tr>
      <w:tr w:rsidR="00AE480A" w:rsidRPr="00672A34" w:rsidTr="005A08CD">
        <w:tc>
          <w:tcPr>
            <w:tcW w:w="534" w:type="dxa"/>
            <w:vAlign w:val="center"/>
          </w:tcPr>
          <w:p w:rsidR="00AE480A" w:rsidRDefault="00AE480A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Смоле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знецов Александр Иванович</w:t>
            </w:r>
          </w:p>
        </w:tc>
      </w:tr>
      <w:tr w:rsidR="00AE480A" w:rsidRPr="00672A34" w:rsidTr="005A08CD">
        <w:tc>
          <w:tcPr>
            <w:tcW w:w="534" w:type="dxa"/>
            <w:vAlign w:val="center"/>
          </w:tcPr>
          <w:p w:rsidR="00AE480A" w:rsidRDefault="00AE480A" w:rsidP="004F5F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AE480A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Дагестан» 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хачев</w:t>
            </w:r>
            <w:proofErr w:type="spellEnd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агомед </w:t>
            </w: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идович</w:t>
            </w:r>
            <w:proofErr w:type="spellEnd"/>
          </w:p>
        </w:tc>
      </w:tr>
      <w:tr w:rsidR="00BD73CC" w:rsidRPr="00672A34" w:rsidTr="005A08CD">
        <w:tc>
          <w:tcPr>
            <w:tcW w:w="534" w:type="dxa"/>
            <w:vAlign w:val="center"/>
          </w:tcPr>
          <w:p w:rsidR="00BD73CC" w:rsidRDefault="00BD73CC" w:rsidP="00AE48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BD73CC" w:rsidRPr="00CB1405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У «ГБ МСЭ </w:t>
            </w:r>
          </w:p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ой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ач Дмитрий Александрович</w:t>
            </w:r>
          </w:p>
        </w:tc>
      </w:tr>
    </w:tbl>
    <w:p w:rsidR="00747106" w:rsidRPr="000B109C" w:rsidRDefault="0074710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47106" w:rsidRPr="000B109C" w:rsidRDefault="00C14F1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20</w:t>
      </w:r>
      <w:r w:rsidR="00747106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747106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747106" w:rsidRPr="000B109C" w:rsidRDefault="0074710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AE480A" w:rsidRPr="004F5C44" w:rsidTr="00747106">
        <w:tc>
          <w:tcPr>
            <w:tcW w:w="534" w:type="dxa"/>
            <w:vAlign w:val="center"/>
          </w:tcPr>
          <w:p w:rsidR="00AE480A" w:rsidRPr="009516D7" w:rsidRDefault="00AE480A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AE480A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Белгоро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шкарская Ирина Евгеньевна</w:t>
            </w:r>
          </w:p>
        </w:tc>
      </w:tr>
      <w:tr w:rsidR="00AE480A" w:rsidRPr="004F5C44" w:rsidTr="00747106">
        <w:tc>
          <w:tcPr>
            <w:tcW w:w="534" w:type="dxa"/>
            <w:vAlign w:val="center"/>
          </w:tcPr>
          <w:p w:rsidR="00AE480A" w:rsidRPr="009516D7" w:rsidRDefault="00AE480A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AE480A" w:rsidRPr="00CB1405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У «ГБ МСЭ </w:t>
            </w:r>
          </w:p>
          <w:p w:rsidR="00AE480A" w:rsidRPr="00CB1405" w:rsidRDefault="00AE480A" w:rsidP="0099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ладими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CB1405" w:rsidRDefault="00AE480A" w:rsidP="0099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712CF" w:rsidRDefault="00B712CF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80A" w:rsidRPr="00CB1405" w:rsidRDefault="00AE480A" w:rsidP="00B7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</w:tr>
      <w:tr w:rsidR="00AE480A" w:rsidRPr="004F5C44" w:rsidTr="00747106">
        <w:tc>
          <w:tcPr>
            <w:tcW w:w="534" w:type="dxa"/>
            <w:vAlign w:val="center"/>
          </w:tcPr>
          <w:p w:rsidR="00AE480A" w:rsidRPr="009516D7" w:rsidRDefault="00AE480A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AE480A" w:rsidRPr="002E5EFD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Управление служебными зданиями и материально – техническим обеспечением»</w:t>
            </w:r>
          </w:p>
        </w:tc>
        <w:tc>
          <w:tcPr>
            <w:tcW w:w="2694" w:type="dxa"/>
            <w:vAlign w:val="center"/>
          </w:tcPr>
          <w:p w:rsidR="00AE480A" w:rsidRPr="002E5EFD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AE480A" w:rsidRPr="002E5EFD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роватова</w:t>
            </w:r>
            <w:proofErr w:type="spellEnd"/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ветлана Геннадьевна</w:t>
            </w:r>
          </w:p>
        </w:tc>
      </w:tr>
      <w:tr w:rsidR="00BD73CC" w:rsidRPr="004F5C44" w:rsidTr="00747106">
        <w:tc>
          <w:tcPr>
            <w:tcW w:w="534" w:type="dxa"/>
            <w:vAlign w:val="center"/>
          </w:tcPr>
          <w:p w:rsidR="00BD73CC" w:rsidRPr="009516D7" w:rsidRDefault="00BD73CC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BD73CC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</w:t>
            </w:r>
            <w:proofErr w:type="spellStart"/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РТТИ</w:t>
            </w:r>
            <w:proofErr w:type="spellEnd"/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</w:p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B712CF" w:rsidRDefault="00B712CF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BD73CC" w:rsidRPr="006F7F67" w:rsidRDefault="00BD73CC" w:rsidP="00B7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колова Татьяна Владимировна</w:t>
            </w:r>
          </w:p>
        </w:tc>
      </w:tr>
      <w:tr w:rsidR="00BD73CC" w:rsidRPr="004F5C44" w:rsidTr="00747106">
        <w:tc>
          <w:tcPr>
            <w:tcW w:w="534" w:type="dxa"/>
            <w:vAlign w:val="center"/>
          </w:tcPr>
          <w:p w:rsidR="00BD73CC" w:rsidRPr="009516D7" w:rsidRDefault="00BD73CC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BD73CC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D73CC" w:rsidRPr="004F5C44" w:rsidRDefault="00BD73CC" w:rsidP="009C6C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Ленингра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BD73CC" w:rsidRPr="004F5C44" w:rsidRDefault="00BD73CC" w:rsidP="009C6C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73CC" w:rsidRPr="004F5C44" w:rsidRDefault="00BD73CC" w:rsidP="009C6C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ябоконь Анна Григорьевна</w:t>
            </w:r>
          </w:p>
        </w:tc>
      </w:tr>
      <w:tr w:rsidR="00BD73CC" w:rsidRPr="004F5C44" w:rsidTr="00747106">
        <w:tc>
          <w:tcPr>
            <w:tcW w:w="534" w:type="dxa"/>
            <w:vAlign w:val="center"/>
          </w:tcPr>
          <w:p w:rsidR="00BD73CC" w:rsidRPr="003E047C" w:rsidRDefault="00BD73CC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ульской области» Минтруда России</w:t>
            </w:r>
          </w:p>
        </w:tc>
        <w:tc>
          <w:tcPr>
            <w:tcW w:w="2694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твяк</w:t>
            </w:r>
            <w:proofErr w:type="spellEnd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Ивановна</w:t>
            </w:r>
          </w:p>
        </w:tc>
      </w:tr>
      <w:tr w:rsidR="00BD73CC" w:rsidRPr="004F5C44" w:rsidTr="00747106">
        <w:tc>
          <w:tcPr>
            <w:tcW w:w="534" w:type="dxa"/>
            <w:vAlign w:val="center"/>
          </w:tcPr>
          <w:p w:rsidR="00BD73CC" w:rsidRDefault="00BD73CC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еченской Республике» Минтруда России</w:t>
            </w:r>
          </w:p>
        </w:tc>
        <w:tc>
          <w:tcPr>
            <w:tcW w:w="2694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сиев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рбек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лумбекович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BD73CC" w:rsidRPr="004F5C44" w:rsidTr="00747106">
        <w:tc>
          <w:tcPr>
            <w:tcW w:w="534" w:type="dxa"/>
            <w:vAlign w:val="center"/>
          </w:tcPr>
          <w:p w:rsidR="00BD73CC" w:rsidRDefault="00BD73CC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BD73CC" w:rsidRPr="00AF6C71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Липецкое ПрОП» Минтруда России</w:t>
            </w:r>
          </w:p>
        </w:tc>
        <w:tc>
          <w:tcPr>
            <w:tcW w:w="2694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лубятников Евгений Владимирович</w:t>
            </w:r>
          </w:p>
        </w:tc>
      </w:tr>
    </w:tbl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D5AFA" w:rsidRPr="000B109C" w:rsidRDefault="00BD78E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2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1D5AFA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="00C14F1A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1D5AFA" w:rsidRPr="000B109C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5A6D9F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43CA6" w:rsidRPr="000B109C" w:rsidRDefault="00143CA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AE480A" w:rsidRPr="006F7F67" w:rsidTr="000A45EA">
        <w:tc>
          <w:tcPr>
            <w:tcW w:w="534" w:type="dxa"/>
            <w:vAlign w:val="center"/>
          </w:tcPr>
          <w:p w:rsidR="00AE480A" w:rsidRPr="00696E6E" w:rsidRDefault="00AE480A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CE708B" w:rsidRDefault="00CE708B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0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 «Всероссийский </w:t>
            </w:r>
          </w:p>
          <w:p w:rsidR="00CE708B" w:rsidRDefault="00CE708B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0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исследовательский институт труда» </w:t>
            </w:r>
          </w:p>
          <w:p w:rsidR="00AE480A" w:rsidRPr="006F7F67" w:rsidRDefault="00CE708B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0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976" w:type="dxa"/>
            <w:vAlign w:val="center"/>
          </w:tcPr>
          <w:p w:rsidR="00B712CF" w:rsidRDefault="00B712CF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480A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атыгин Дмитрий Николаевич</w:t>
            </w:r>
          </w:p>
          <w:p w:rsidR="00AE480A" w:rsidRPr="006F7F67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E480A" w:rsidRPr="006F7F67" w:rsidTr="000A45EA">
        <w:tc>
          <w:tcPr>
            <w:tcW w:w="534" w:type="dxa"/>
            <w:vAlign w:val="center"/>
          </w:tcPr>
          <w:p w:rsidR="00AE480A" w:rsidRPr="00696E6E" w:rsidRDefault="00AE480A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AE480A" w:rsidRPr="00672A34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Воронеж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672A34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72A34" w:rsidRDefault="00AE480A" w:rsidP="0099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ргеева Ольга Владимировна</w:t>
            </w:r>
          </w:p>
        </w:tc>
      </w:tr>
      <w:tr w:rsidR="00627F13" w:rsidRPr="006F7F67" w:rsidTr="000A45EA">
        <w:tc>
          <w:tcPr>
            <w:tcW w:w="534" w:type="dxa"/>
            <w:vAlign w:val="center"/>
          </w:tcPr>
          <w:p w:rsidR="00627F13" w:rsidRDefault="00627F13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Федеральное бюро медико-социальной экспертизы» Минтруда России</w:t>
            </w:r>
          </w:p>
        </w:tc>
        <w:tc>
          <w:tcPr>
            <w:tcW w:w="2694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федеральный эксперт по МСЭ</w:t>
            </w:r>
          </w:p>
        </w:tc>
        <w:tc>
          <w:tcPr>
            <w:tcW w:w="2976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чка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</w:tr>
      <w:tr w:rsidR="00627F13" w:rsidRPr="006F7F67" w:rsidTr="000A45EA">
        <w:tc>
          <w:tcPr>
            <w:tcW w:w="534" w:type="dxa"/>
            <w:vAlign w:val="center"/>
          </w:tcPr>
          <w:p w:rsidR="00627F13" w:rsidRDefault="00627F13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Всероссийский научно-методический геронтологический центр»</w:t>
            </w:r>
          </w:p>
        </w:tc>
        <w:tc>
          <w:tcPr>
            <w:tcW w:w="2694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иченко Галина Ивановна</w:t>
            </w:r>
          </w:p>
        </w:tc>
      </w:tr>
      <w:tr w:rsidR="00627F13" w:rsidRPr="006F7F67" w:rsidTr="000A45EA">
        <w:tc>
          <w:tcPr>
            <w:tcW w:w="534" w:type="dxa"/>
            <w:vAlign w:val="center"/>
          </w:tcPr>
          <w:p w:rsidR="00627F13" w:rsidRPr="00696E6E" w:rsidRDefault="00627F13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 «Сергиево-Посадский детский дом слепоглухих» </w:t>
            </w:r>
          </w:p>
        </w:tc>
        <w:tc>
          <w:tcPr>
            <w:tcW w:w="2694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фанова Галина Константиновна</w:t>
            </w:r>
          </w:p>
        </w:tc>
      </w:tr>
      <w:tr w:rsidR="00627F13" w:rsidRPr="006F7F67" w:rsidTr="000A45EA">
        <w:tc>
          <w:tcPr>
            <w:tcW w:w="534" w:type="dxa"/>
            <w:vAlign w:val="center"/>
          </w:tcPr>
          <w:p w:rsidR="00627F13" w:rsidRDefault="00627F13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«ГБ МСЭ по г. Москве» Минтруда России</w:t>
            </w:r>
          </w:p>
        </w:tc>
        <w:tc>
          <w:tcPr>
            <w:tcW w:w="2694" w:type="dxa"/>
            <w:vAlign w:val="center"/>
          </w:tcPr>
          <w:p w:rsidR="00627F13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СЭ</w:t>
            </w:r>
          </w:p>
        </w:tc>
        <w:tc>
          <w:tcPr>
            <w:tcW w:w="2976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парий</w:t>
            </w:r>
            <w:proofErr w:type="spellEnd"/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ргей Петрович</w:t>
            </w:r>
          </w:p>
        </w:tc>
      </w:tr>
      <w:tr w:rsidR="00627F13" w:rsidRPr="006F7F67" w:rsidTr="000A45EA">
        <w:tc>
          <w:tcPr>
            <w:tcW w:w="534" w:type="dxa"/>
            <w:vAlign w:val="center"/>
          </w:tcPr>
          <w:p w:rsidR="00627F13" w:rsidRDefault="00627F13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У «ГБ МСЭ </w:t>
            </w:r>
          </w:p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ск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627F13" w:rsidRPr="00CB1405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иди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Константиновна</w:t>
            </w:r>
          </w:p>
        </w:tc>
      </w:tr>
      <w:tr w:rsidR="00BD73CC" w:rsidRPr="006F7F67" w:rsidTr="000A45EA">
        <w:tc>
          <w:tcPr>
            <w:tcW w:w="534" w:type="dxa"/>
            <w:vAlign w:val="center"/>
          </w:tcPr>
          <w:p w:rsidR="00BD73CC" w:rsidRDefault="00BD73CC" w:rsidP="004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BD73CC" w:rsidRPr="00AF6C71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алужское ПрОП» Минтруда России</w:t>
            </w:r>
          </w:p>
        </w:tc>
        <w:tc>
          <w:tcPr>
            <w:tcW w:w="2694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BD73CC" w:rsidRPr="006F7F67" w:rsidRDefault="00BD73C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дниченко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ександр Иосифович</w:t>
            </w:r>
          </w:p>
        </w:tc>
      </w:tr>
    </w:tbl>
    <w:p w:rsidR="00997E1D" w:rsidRPr="000B109C" w:rsidRDefault="00997E1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4555" w:rsidRPr="000B109C" w:rsidRDefault="00C3455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2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8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021859" w:rsidRPr="000B109C" w:rsidRDefault="0002185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AE480A" w:rsidRPr="00CB1405" w:rsidTr="00021859">
        <w:tc>
          <w:tcPr>
            <w:tcW w:w="534" w:type="dxa"/>
            <w:vAlign w:val="center"/>
          </w:tcPr>
          <w:p w:rsidR="00AE480A" w:rsidRPr="00CB1405" w:rsidRDefault="00AE480A" w:rsidP="00AE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AE480A" w:rsidRPr="00126E03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Ом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126E03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126E03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м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Васильевна</w:t>
            </w:r>
          </w:p>
        </w:tc>
      </w:tr>
      <w:tr w:rsidR="00AE480A" w:rsidRPr="00CB1405" w:rsidTr="00021859">
        <w:tc>
          <w:tcPr>
            <w:tcW w:w="534" w:type="dxa"/>
            <w:vAlign w:val="center"/>
          </w:tcPr>
          <w:p w:rsidR="00AE480A" w:rsidRPr="00CB1405" w:rsidRDefault="00AE480A" w:rsidP="00AE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E480A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Пермскому краю» </w:t>
            </w:r>
          </w:p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икеева Татьяна Афанасьевна</w:t>
            </w:r>
          </w:p>
        </w:tc>
      </w:tr>
      <w:tr w:rsidR="00AE480A" w:rsidRPr="00CB1405" w:rsidTr="00021859">
        <w:tc>
          <w:tcPr>
            <w:tcW w:w="534" w:type="dxa"/>
            <w:vAlign w:val="center"/>
          </w:tcPr>
          <w:p w:rsidR="00AE480A" w:rsidRPr="00CB1405" w:rsidRDefault="00AE480A" w:rsidP="00AE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AE480A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вердл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знецова Ирина Ивановна</w:t>
            </w:r>
          </w:p>
        </w:tc>
      </w:tr>
      <w:tr w:rsidR="00AE480A" w:rsidRPr="00CB1405" w:rsidTr="00021859">
        <w:tc>
          <w:tcPr>
            <w:tcW w:w="534" w:type="dxa"/>
            <w:vAlign w:val="center"/>
          </w:tcPr>
          <w:p w:rsidR="00AE480A" w:rsidRPr="00CB1405" w:rsidRDefault="00AE480A" w:rsidP="00AE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AE480A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Челяби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E480A" w:rsidRPr="006F7F67" w:rsidRDefault="00AE480A" w:rsidP="00AE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ейменова Наталья Владимировна</w:t>
            </w:r>
          </w:p>
        </w:tc>
      </w:tr>
      <w:tr w:rsidR="008942C4" w:rsidRPr="00CB1405" w:rsidTr="00021859">
        <w:tc>
          <w:tcPr>
            <w:tcW w:w="534" w:type="dxa"/>
            <w:vAlign w:val="center"/>
          </w:tcPr>
          <w:p w:rsidR="008942C4" w:rsidRPr="00CB1405" w:rsidRDefault="008942C4" w:rsidP="00AE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8942C4" w:rsidRPr="002448D4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Ханты-Мансийскому автономному округу-Югре» Минтруда России</w:t>
            </w:r>
          </w:p>
        </w:tc>
        <w:tc>
          <w:tcPr>
            <w:tcW w:w="2694" w:type="dxa"/>
            <w:vAlign w:val="center"/>
          </w:tcPr>
          <w:p w:rsidR="008942C4" w:rsidRPr="002448D4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712CF" w:rsidRDefault="00B712CF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8942C4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лан Наталья Владимировна </w:t>
            </w:r>
          </w:p>
          <w:p w:rsidR="008942C4" w:rsidRPr="002448D4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942C4" w:rsidRPr="004F5C44" w:rsidTr="00021859">
        <w:tc>
          <w:tcPr>
            <w:tcW w:w="534" w:type="dxa"/>
            <w:vAlign w:val="center"/>
          </w:tcPr>
          <w:p w:rsidR="008942C4" w:rsidRPr="00CB1405" w:rsidRDefault="008942C4" w:rsidP="0062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8942C4" w:rsidRPr="004E1AFD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1A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Новгородское ПрОП» Минтруда России</w:t>
            </w:r>
          </w:p>
        </w:tc>
        <w:tc>
          <w:tcPr>
            <w:tcW w:w="2694" w:type="dxa"/>
            <w:vAlign w:val="center"/>
          </w:tcPr>
          <w:p w:rsidR="008942C4" w:rsidRPr="004E1AFD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1A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8942C4" w:rsidRPr="004E1AFD" w:rsidRDefault="008942C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1A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щевская</w:t>
            </w:r>
            <w:proofErr w:type="spellEnd"/>
            <w:r w:rsidRPr="004E1A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Владимировна</w:t>
            </w:r>
          </w:p>
        </w:tc>
      </w:tr>
      <w:tr w:rsidR="008942C4" w:rsidRPr="006F7F67" w:rsidTr="00021859">
        <w:tc>
          <w:tcPr>
            <w:tcW w:w="534" w:type="dxa"/>
            <w:vAlign w:val="center"/>
          </w:tcPr>
          <w:p w:rsidR="008942C4" w:rsidRPr="00CB1405" w:rsidRDefault="008942C4" w:rsidP="00BD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8942C4" w:rsidRPr="00335C49" w:rsidRDefault="008942C4" w:rsidP="00BD7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Воронежское ПрОП» Минтруда России</w:t>
            </w:r>
          </w:p>
        </w:tc>
        <w:tc>
          <w:tcPr>
            <w:tcW w:w="2694" w:type="dxa"/>
            <w:vAlign w:val="center"/>
          </w:tcPr>
          <w:p w:rsidR="008942C4" w:rsidRPr="006F7F67" w:rsidRDefault="0018470F" w:rsidP="00184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</w:t>
            </w:r>
            <w:r w:rsidR="008942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2976" w:type="dxa"/>
            <w:vAlign w:val="center"/>
          </w:tcPr>
          <w:p w:rsidR="008942C4" w:rsidRPr="006F7F67" w:rsidRDefault="008942C4" w:rsidP="00BD7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рмашенцев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иколай </w:t>
            </w: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еевич</w:t>
            </w:r>
            <w:proofErr w:type="spellEnd"/>
          </w:p>
        </w:tc>
      </w:tr>
      <w:tr w:rsidR="008942C4" w:rsidRPr="004F5C44" w:rsidTr="00021859">
        <w:tc>
          <w:tcPr>
            <w:tcW w:w="534" w:type="dxa"/>
            <w:vAlign w:val="center"/>
          </w:tcPr>
          <w:p w:rsidR="008942C4" w:rsidRPr="00CB1405" w:rsidRDefault="008942C4" w:rsidP="00BD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8942C4" w:rsidRPr="006F7F67" w:rsidRDefault="008942C4" w:rsidP="00BD7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D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янское</w:t>
            </w:r>
            <w:r w:rsidRPr="005A6D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8942C4" w:rsidRPr="006F7F67" w:rsidRDefault="0052112B" w:rsidP="00BD7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8942C4" w:rsidRPr="006F7F67" w:rsidRDefault="008942C4" w:rsidP="00BD7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лин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ислав Федорович</w:t>
            </w:r>
          </w:p>
        </w:tc>
      </w:tr>
    </w:tbl>
    <w:p w:rsidR="00C34555" w:rsidRDefault="00C34555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4555" w:rsidRPr="000B109C" w:rsidRDefault="00C3455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1 марта 20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6F1896" w:rsidRPr="0093519D" w:rsidRDefault="006F1896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27F13" w:rsidRPr="0059192A" w:rsidTr="00C34555">
        <w:tc>
          <w:tcPr>
            <w:tcW w:w="534" w:type="dxa"/>
            <w:vAlign w:val="center"/>
          </w:tcPr>
          <w:p w:rsidR="00627F13" w:rsidRPr="00B35C0C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27F13" w:rsidRPr="00AF6C71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тромское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кур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Юрий Вадимович</w:t>
            </w:r>
          </w:p>
        </w:tc>
      </w:tr>
      <w:tr w:rsidR="00627F13" w:rsidRPr="0059192A" w:rsidTr="00C34555">
        <w:tc>
          <w:tcPr>
            <w:tcW w:w="534" w:type="dxa"/>
            <w:vAlign w:val="center"/>
          </w:tcPr>
          <w:p w:rsidR="00627F13" w:rsidRPr="00B35C0C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27F13" w:rsidRPr="00693DDC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Орлов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ринов</w:t>
            </w:r>
            <w:proofErr w:type="spellEnd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авел Алексеевич</w:t>
            </w:r>
          </w:p>
        </w:tc>
      </w:tr>
      <w:tr w:rsidR="00627F13" w:rsidRPr="0059192A" w:rsidTr="00C34555">
        <w:tc>
          <w:tcPr>
            <w:tcW w:w="534" w:type="dxa"/>
            <w:vAlign w:val="center"/>
          </w:tcPr>
          <w:p w:rsidR="00627F13" w:rsidRPr="00B35C0C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27F13" w:rsidRPr="00AF6C71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Санкт-Петербург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копчук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ег Николаевич</w:t>
            </w:r>
          </w:p>
        </w:tc>
      </w:tr>
      <w:tr w:rsidR="00627F13" w:rsidRPr="006F7F67" w:rsidTr="00C34555">
        <w:tc>
          <w:tcPr>
            <w:tcW w:w="534" w:type="dxa"/>
            <w:vAlign w:val="center"/>
          </w:tcPr>
          <w:p w:rsidR="00627F13" w:rsidRPr="00CB1405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27F13" w:rsidRPr="00A27CE3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Чуваш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фиркин</w:t>
            </w:r>
            <w:proofErr w:type="spellEnd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Юрий Семёнович</w:t>
            </w:r>
          </w:p>
        </w:tc>
      </w:tr>
      <w:tr w:rsidR="00627F13" w:rsidRPr="006F7F67" w:rsidTr="00C34555">
        <w:tc>
          <w:tcPr>
            <w:tcW w:w="534" w:type="dxa"/>
            <w:vAlign w:val="center"/>
          </w:tcPr>
          <w:p w:rsidR="00627F13" w:rsidRPr="00B35C0C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раснояр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ина Татьяна Даниловна</w:t>
            </w:r>
          </w:p>
        </w:tc>
      </w:tr>
      <w:tr w:rsidR="00627F13" w:rsidRPr="006F7F67" w:rsidTr="00C34555">
        <w:tc>
          <w:tcPr>
            <w:tcW w:w="534" w:type="dxa"/>
            <w:vAlign w:val="center"/>
          </w:tcPr>
          <w:p w:rsidR="00627F13" w:rsidRPr="00B35C0C" w:rsidRDefault="00627F13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гоградское</w:t>
            </w: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52112B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рнышов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дрей Владимирович</w:t>
            </w:r>
          </w:p>
        </w:tc>
      </w:tr>
      <w:tr w:rsidR="00FD4D24" w:rsidRPr="006F7F67" w:rsidTr="00C34555">
        <w:tc>
          <w:tcPr>
            <w:tcW w:w="534" w:type="dxa"/>
            <w:vAlign w:val="center"/>
          </w:tcPr>
          <w:p w:rsidR="00FD4D24" w:rsidRPr="00B35C0C" w:rsidRDefault="00FD4D24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FD4D24" w:rsidRPr="00D97A44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Оренбург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йдуков Александр Львович</w:t>
            </w:r>
          </w:p>
        </w:tc>
      </w:tr>
      <w:tr w:rsidR="00FD4D24" w:rsidRPr="006F7F67" w:rsidTr="00C34555">
        <w:tc>
          <w:tcPr>
            <w:tcW w:w="534" w:type="dxa"/>
            <w:vAlign w:val="center"/>
          </w:tcPr>
          <w:p w:rsidR="00FD4D24" w:rsidRDefault="00FD4D24" w:rsidP="0062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FD4D24" w:rsidRPr="00A27CE3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Тюмен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0B1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ирнов Андрей Вячеславович</w:t>
            </w:r>
          </w:p>
        </w:tc>
      </w:tr>
    </w:tbl>
    <w:p w:rsidR="00C34555" w:rsidRPr="0093519D" w:rsidRDefault="00C34555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E5332" w:rsidRPr="000B109C" w:rsidRDefault="00FE533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2 марта 20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FE5332" w:rsidRPr="0093519D" w:rsidRDefault="00FE5332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F418FC" w:rsidRPr="00672A34" w:rsidTr="00730A78">
        <w:tc>
          <w:tcPr>
            <w:tcW w:w="534" w:type="dxa"/>
            <w:vAlign w:val="center"/>
          </w:tcPr>
          <w:p w:rsidR="00F418FC" w:rsidRPr="00B35C0C" w:rsidRDefault="00F418FC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F418FC" w:rsidRPr="006F7F67" w:rsidRDefault="00F418FC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Хабаровское ПрОП» Минтруда России</w:t>
            </w:r>
          </w:p>
        </w:tc>
        <w:tc>
          <w:tcPr>
            <w:tcW w:w="2694" w:type="dxa"/>
            <w:vAlign w:val="center"/>
          </w:tcPr>
          <w:p w:rsidR="00F418FC" w:rsidRPr="006F7F67" w:rsidRDefault="00F418FC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F418FC" w:rsidRPr="006F7F67" w:rsidRDefault="00F418FC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нчарова Галина Васильевна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D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Владивосток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E720F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ланова Ольга Ивановна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Новокузнец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траханцев Леонид Сергеевич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Pr="00BD7376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27F13" w:rsidRPr="00A27CE3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Улан-Удэн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кова Наталья Федоровна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27F13" w:rsidRPr="00A27CE3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Челябин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убарев Владимир Иванович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27F13" w:rsidRPr="00AF6C71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Новосибир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кочин</w:t>
            </w:r>
            <w:proofErr w:type="spellEnd"/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ргей Евгеньевич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27F13" w:rsidRPr="00335C4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Йошкар-Олин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жанин Сергей Леонидович</w:t>
            </w:r>
          </w:p>
        </w:tc>
      </w:tr>
      <w:tr w:rsidR="00627F13" w:rsidRPr="00672A34" w:rsidTr="00730A78">
        <w:tc>
          <w:tcPr>
            <w:tcW w:w="534" w:type="dxa"/>
            <w:vAlign w:val="center"/>
          </w:tcPr>
          <w:p w:rsidR="00627F13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627F13" w:rsidRPr="00E118F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Ярослав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оздина</w:t>
            </w:r>
            <w:proofErr w:type="spellEnd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 Константиновна</w:t>
            </w:r>
          </w:p>
        </w:tc>
      </w:tr>
    </w:tbl>
    <w:p w:rsidR="00164C6F" w:rsidRPr="0093519D" w:rsidRDefault="00164C6F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35478" w:rsidRPr="000B109C" w:rsidRDefault="002E5EF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 xml:space="preserve">3 </w:t>
      </w:r>
      <w:r w:rsidR="00135478" w:rsidRPr="000B109C">
        <w:rPr>
          <w:rFonts w:ascii="Times New Roman" w:hAnsi="Times New Roman" w:cs="Times New Roman"/>
          <w:b/>
          <w:sz w:val="24"/>
          <w:szCs w:val="28"/>
        </w:rPr>
        <w:t>марта 20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135478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AE480A" w:rsidRPr="0093519D" w:rsidRDefault="00AE480A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27F13" w:rsidRPr="00D9401A" w:rsidTr="00990B44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27F13" w:rsidRPr="00F00B34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7F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анаш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7F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а Наталия Андреевна</w:t>
            </w:r>
          </w:p>
        </w:tc>
      </w:tr>
      <w:tr w:rsidR="00627F13" w:rsidRPr="00D9401A" w:rsidTr="00990B44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27F13" w:rsidRPr="00CC520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C5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иров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CC520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CC520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ачева Ольга Сергеевна</w:t>
            </w:r>
          </w:p>
        </w:tc>
      </w:tr>
      <w:tr w:rsidR="00627F13" w:rsidRPr="00E02B47" w:rsidTr="00990B44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27F13" w:rsidRPr="00335C4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азан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амиев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стем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вилевич</w:t>
            </w:r>
            <w:proofErr w:type="spellEnd"/>
          </w:p>
        </w:tc>
      </w:tr>
      <w:tr w:rsidR="00627F13" w:rsidRPr="006F7F67" w:rsidTr="00990B44">
        <w:tc>
          <w:tcPr>
            <w:tcW w:w="534" w:type="dxa"/>
            <w:vAlign w:val="center"/>
          </w:tcPr>
          <w:p w:rsidR="00627F13" w:rsidRPr="00BD7376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27F13" w:rsidRPr="00693DDC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Пензен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ев</w:t>
            </w:r>
            <w:proofErr w:type="spellEnd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ександр Александрович</w:t>
            </w:r>
          </w:p>
        </w:tc>
      </w:tr>
      <w:tr w:rsidR="00627F13" w:rsidRPr="006F7F67" w:rsidTr="00990B44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27F13" w:rsidRPr="00335C4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траханское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ОРТО»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чкарева Надежда Александровна</w:t>
            </w:r>
          </w:p>
        </w:tc>
      </w:tr>
      <w:tr w:rsidR="00627F13" w:rsidRPr="006F7F67" w:rsidTr="00990B44">
        <w:tc>
          <w:tcPr>
            <w:tcW w:w="534" w:type="dxa"/>
            <w:vAlign w:val="center"/>
          </w:tcPr>
          <w:p w:rsidR="00627F13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627F13" w:rsidRPr="00AF6C71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Ом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D070D2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зьмина Людмила Федоровна</w:t>
            </w:r>
          </w:p>
        </w:tc>
      </w:tr>
      <w:tr w:rsidR="00FD4D24" w:rsidRPr="006F7F67" w:rsidTr="00990B44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FD4D24" w:rsidRPr="00E118F9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Нальчикский Ц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8708CA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гов</w:t>
            </w:r>
            <w:proofErr w:type="spellEnd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услан </w:t>
            </w: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дович</w:t>
            </w:r>
            <w:proofErr w:type="spellEnd"/>
          </w:p>
        </w:tc>
      </w:tr>
      <w:tr w:rsidR="00FD4D24" w:rsidRPr="006F7F67" w:rsidTr="00990B44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FD4D24" w:rsidRPr="00693DDC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Пятигор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нахов</w:t>
            </w:r>
            <w:proofErr w:type="spellEnd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слан </w:t>
            </w: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хмедович</w:t>
            </w:r>
            <w:proofErr w:type="spellEnd"/>
          </w:p>
        </w:tc>
      </w:tr>
    </w:tbl>
    <w:p w:rsidR="002E5EFD" w:rsidRPr="000B109C" w:rsidRDefault="0046312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6</w:t>
      </w:r>
      <w:r w:rsidR="002E5EFD" w:rsidRPr="000B109C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="002E5EFD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F82A16" w:rsidRPr="0093519D" w:rsidRDefault="00F82A16" w:rsidP="004F5FB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pPr w:leftFromText="180" w:rightFromText="180" w:vertAnchor="text" w:horzAnchor="margin" w:tblpY="146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FD4D24" w:rsidRPr="00F00B3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Ростов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офимов Владимир Ильич 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FD4D24" w:rsidRPr="00F00B3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ГУП «Сам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П</w:t>
            </w: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ифоров Евгений Яковл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FD4D24" w:rsidRPr="00D97A4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Свердлов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рябин Сергей Евгеньевич</w:t>
            </w:r>
          </w:p>
        </w:tc>
      </w:tr>
      <w:tr w:rsidR="00FD4D24" w:rsidRPr="00CC5209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FD4D24" w:rsidRPr="00044325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Ставрополь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рков Николай Никола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FD4D24" w:rsidRPr="00A27CE3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Ульянов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уйков Валерий Глеб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FD4D24" w:rsidRPr="00A27CE3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Уфим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хакова</w:t>
            </w:r>
            <w:proofErr w:type="spellEnd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лара </w:t>
            </w: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рифулловна</w:t>
            </w:r>
            <w:proofErr w:type="spellEnd"/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</w:tcPr>
          <w:p w:rsidR="00FD4D24" w:rsidRPr="00AF6C71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ское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каров Станислав Александр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FD4D24" w:rsidRPr="00E118F9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Майкоп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й Камаль Муратович</w:t>
            </w:r>
          </w:p>
        </w:tc>
      </w:tr>
    </w:tbl>
    <w:p w:rsidR="004F5FB7" w:rsidRPr="0093519D" w:rsidRDefault="004F5FB7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D7376" w:rsidRPr="000B109C" w:rsidRDefault="0046312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519D">
        <w:rPr>
          <w:rFonts w:ascii="Times New Roman" w:hAnsi="Times New Roman" w:cs="Times New Roman"/>
          <w:b/>
          <w:sz w:val="24"/>
          <w:szCs w:val="28"/>
        </w:rPr>
        <w:t>9</w:t>
      </w:r>
      <w:r w:rsidR="00BD7376" w:rsidRPr="0093519D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 w:rsidRPr="0093519D">
        <w:rPr>
          <w:rFonts w:ascii="Times New Roman" w:hAnsi="Times New Roman" w:cs="Times New Roman"/>
          <w:b/>
          <w:sz w:val="24"/>
          <w:szCs w:val="28"/>
        </w:rPr>
        <w:t>7</w:t>
      </w:r>
      <w:r w:rsidR="00BD7376" w:rsidRPr="0093519D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FD4D24" w:rsidRPr="0093519D" w:rsidRDefault="00FD4D24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FD4D24" w:rsidRPr="00CB1405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 «Рязан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CB1405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FD4D24" w:rsidRPr="00CB1405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янц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маисович</w:t>
            </w:r>
            <w:proofErr w:type="spellEnd"/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МПРЦ «Здоровье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торов</w:t>
            </w:r>
            <w:proofErr w:type="spellEnd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иктор Семен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Московская ФОО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оротная Елена Константиновна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FD4D24" w:rsidRPr="004E269E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Мос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е</w:t>
            </w: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П</w:t>
            </w: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FD4D24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</w:tcPr>
          <w:p w:rsidR="00FD4D24" w:rsidRPr="004E269E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ссмертный Олег Виктор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FD4D24" w:rsidRPr="006F7F67" w:rsidRDefault="00FD4D24" w:rsidP="00AB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овское</w:t>
            </w: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</w:tcPr>
          <w:p w:rsidR="00FD4D24" w:rsidRPr="0021584F" w:rsidRDefault="00FD4D24" w:rsidP="009C6C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84F">
              <w:rPr>
                <w:rFonts w:ascii="Times New Roman" w:hAnsi="Times New Roman" w:cs="Times New Roman"/>
                <w:sz w:val="24"/>
                <w:szCs w:val="28"/>
              </w:rPr>
              <w:t>Пучков Юрий Александр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FD4D24" w:rsidRPr="00693DDC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ульское</w:t>
            </w: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м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Юрий Валерьевич</w:t>
            </w:r>
          </w:p>
        </w:tc>
      </w:tr>
      <w:tr w:rsidR="00FD4D24" w:rsidRPr="004E269E" w:rsidTr="007D1BDB">
        <w:tc>
          <w:tcPr>
            <w:tcW w:w="534" w:type="dxa"/>
            <w:vAlign w:val="center"/>
          </w:tcPr>
          <w:p w:rsidR="00FD4D24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РЭЗ С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FD4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хонин Петр Иванович</w:t>
            </w:r>
          </w:p>
        </w:tc>
      </w:tr>
    </w:tbl>
    <w:p w:rsidR="004F5FB7" w:rsidRPr="0093519D" w:rsidRDefault="004F5FB7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00CD8" w:rsidRDefault="00200CD8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70BB3" w:rsidRPr="0093519D" w:rsidRDefault="00270BB3" w:rsidP="004F5FB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27F13" w:rsidRPr="006F7F67" w:rsidTr="007D1BDB">
        <w:tc>
          <w:tcPr>
            <w:tcW w:w="534" w:type="dxa"/>
            <w:vAlign w:val="center"/>
          </w:tcPr>
          <w:p w:rsidR="00627F13" w:rsidRPr="00B35C0C" w:rsidRDefault="00627F13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27F13" w:rsidRPr="00335C49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алининградское ПрОП» Минтруда России</w:t>
            </w:r>
          </w:p>
        </w:tc>
        <w:tc>
          <w:tcPr>
            <w:tcW w:w="2694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627F13" w:rsidRPr="006F7F67" w:rsidRDefault="00627F13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ялюк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силий Александр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Иркут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лдакова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Владимировна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D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мское</w:t>
            </w:r>
            <w:r w:rsidRPr="005A6D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г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гирович</w:t>
            </w:r>
            <w:proofErr w:type="spellEnd"/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FD4D24" w:rsidRPr="00A27CE3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Том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леницын</w:t>
            </w:r>
            <w:proofErr w:type="spellEnd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митрий Геннадь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Владикавказский ЦПО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иев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ислав Борис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FD4D24" w:rsidRPr="00E118F9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Махачкалин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йгунов</w:t>
            </w:r>
            <w:proofErr w:type="spellEnd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бдул </w:t>
            </w: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санович</w:t>
            </w:r>
            <w:proofErr w:type="spellEnd"/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FD4D24" w:rsidRPr="00E118F9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Мурман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E800FC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ыховцов Валентин Петрович</w:t>
            </w:r>
          </w:p>
        </w:tc>
      </w:tr>
    </w:tbl>
    <w:p w:rsidR="004F5FB7" w:rsidRDefault="004F5FB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19D" w:rsidRPr="000B109C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35478" w:rsidRPr="000B109C" w:rsidRDefault="00135478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3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 w:rsidR="00463129" w:rsidRPr="000B109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F418FC" w:rsidRPr="000B109C" w:rsidRDefault="00F418F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FD4D24" w:rsidRPr="00AF6C71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Курганское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янцев Владимир Михайло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Pr="00B35C0C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раснодарское </w:t>
            </w: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рин Александр Никола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FD4D24" w:rsidRPr="00AF6C71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ранское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ринов Александр Анатоль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FD4D24" w:rsidRPr="00AF6C71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ратовское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е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ександр Никола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FD4D24" w:rsidRPr="00693DDC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оленское</w:t>
            </w: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р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имир Сергеевич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FD4D24" w:rsidRPr="00693DDC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ыктывкарское</w:t>
            </w: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вушина Светлана Викторовна</w:t>
            </w:r>
          </w:p>
        </w:tc>
      </w:tr>
      <w:tr w:rsidR="00FD4D24" w:rsidRPr="006F7F67" w:rsidTr="007D1BDB">
        <w:tc>
          <w:tcPr>
            <w:tcW w:w="534" w:type="dxa"/>
            <w:vAlign w:val="center"/>
          </w:tcPr>
          <w:p w:rsidR="00FD4D24" w:rsidRDefault="00FD4D24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3" w:type="dxa"/>
          </w:tcPr>
          <w:p w:rsidR="00FD4D24" w:rsidRPr="00AF6C71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мбовское</w:t>
            </w: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FD4D24" w:rsidRPr="006F7F67" w:rsidRDefault="00FD4D24" w:rsidP="009C6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геев Юрий Александрович</w:t>
            </w:r>
          </w:p>
        </w:tc>
      </w:tr>
      <w:tr w:rsidR="00AD2C52" w:rsidRPr="00AD2C52" w:rsidTr="003E27DF">
        <w:tc>
          <w:tcPr>
            <w:tcW w:w="534" w:type="dxa"/>
            <w:vAlign w:val="center"/>
          </w:tcPr>
          <w:p w:rsidR="00AD2C52" w:rsidRPr="00AD2C52" w:rsidRDefault="00AD2C52" w:rsidP="00F41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AD2C52" w:rsidRDefault="00AD2C5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Санкт-Петербургский научно-практический центр медико-социальной экспертизы, протезирования и реабилитации инвалидов </w:t>
            </w:r>
          </w:p>
          <w:p w:rsidR="00AD2C52" w:rsidRDefault="00AD2C5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. Г.А. Альбрехта» </w:t>
            </w:r>
          </w:p>
          <w:p w:rsidR="00AD2C52" w:rsidRPr="00AD2C52" w:rsidRDefault="00AD2C5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AD2C52" w:rsidRPr="00AD2C52" w:rsidRDefault="00AD2C5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976" w:type="dxa"/>
            <w:vAlign w:val="center"/>
          </w:tcPr>
          <w:p w:rsidR="00AD2C52" w:rsidRPr="00AD2C52" w:rsidRDefault="00AD2C5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ведовченко</w:t>
            </w:r>
            <w:proofErr w:type="spellEnd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горь Владимирович</w:t>
            </w:r>
          </w:p>
        </w:tc>
      </w:tr>
    </w:tbl>
    <w:p w:rsidR="004F5FB7" w:rsidRPr="00AD2C52" w:rsidRDefault="004F5FB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10FE6" w:rsidRPr="00AD2C52" w:rsidRDefault="00610FE6" w:rsidP="00610FE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D2C52">
        <w:rPr>
          <w:rFonts w:ascii="Times New Roman" w:hAnsi="Times New Roman" w:cs="Times New Roman"/>
          <w:b/>
          <w:sz w:val="24"/>
          <w:szCs w:val="28"/>
        </w:rPr>
        <w:t xml:space="preserve">17 марта 2017 года </w:t>
      </w:r>
    </w:p>
    <w:p w:rsidR="00610FE6" w:rsidRPr="00AD2C52" w:rsidRDefault="00610FE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694"/>
        <w:gridCol w:w="2976"/>
      </w:tblGrid>
      <w:tr w:rsidR="00610FE6" w:rsidRPr="00AD2C52" w:rsidTr="00610FE6">
        <w:tc>
          <w:tcPr>
            <w:tcW w:w="534" w:type="dxa"/>
            <w:vAlign w:val="center"/>
          </w:tcPr>
          <w:p w:rsidR="00610FE6" w:rsidRPr="00AD2C52" w:rsidRDefault="00610FE6" w:rsidP="0061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10FE6" w:rsidRPr="00AD2C52" w:rsidRDefault="00610FE6" w:rsidP="0061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котскому автономному округу» Минтруда России</w:t>
            </w:r>
          </w:p>
        </w:tc>
        <w:tc>
          <w:tcPr>
            <w:tcW w:w="2694" w:type="dxa"/>
            <w:vAlign w:val="center"/>
          </w:tcPr>
          <w:p w:rsidR="00610FE6" w:rsidRPr="00AD2C52" w:rsidRDefault="00610FE6" w:rsidP="0061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712CF" w:rsidRPr="00AD2C52" w:rsidRDefault="00B712CF" w:rsidP="0061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10FE6" w:rsidRPr="00AD2C52" w:rsidRDefault="00610FE6" w:rsidP="00B7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кова</w:t>
            </w:r>
            <w:proofErr w:type="spellEnd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талья Николаевна</w:t>
            </w:r>
          </w:p>
        </w:tc>
      </w:tr>
      <w:tr w:rsidR="00BD6412" w:rsidRPr="00AD2C52" w:rsidTr="00610FE6">
        <w:tc>
          <w:tcPr>
            <w:tcW w:w="534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BD6412" w:rsidRPr="006F7F67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омской области» Минтруда России</w:t>
            </w:r>
          </w:p>
        </w:tc>
        <w:tc>
          <w:tcPr>
            <w:tcW w:w="2694" w:type="dxa"/>
            <w:vAlign w:val="center"/>
          </w:tcPr>
          <w:p w:rsidR="00BD6412" w:rsidRPr="006F7F67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6412" w:rsidRPr="006F7F67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минов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ячеслав Анатольевич</w:t>
            </w:r>
          </w:p>
        </w:tc>
      </w:tr>
      <w:tr w:rsidR="00BD6412" w:rsidRPr="00AD2C52" w:rsidTr="00610FE6">
        <w:tc>
          <w:tcPr>
            <w:tcW w:w="534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Республике Ингушетия» Минтруда России</w:t>
            </w:r>
          </w:p>
        </w:tc>
        <w:tc>
          <w:tcPr>
            <w:tcW w:w="2694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исханов</w:t>
            </w:r>
            <w:proofErr w:type="spellEnd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агомет </w:t>
            </w: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исханович</w:t>
            </w:r>
            <w:proofErr w:type="spellEnd"/>
          </w:p>
        </w:tc>
      </w:tr>
      <w:tr w:rsidR="00BD6412" w:rsidRPr="006F7F67" w:rsidTr="00610FE6">
        <w:tc>
          <w:tcPr>
            <w:tcW w:w="534" w:type="dxa"/>
            <w:vAlign w:val="center"/>
          </w:tcPr>
          <w:p w:rsidR="00BD6412" w:rsidRPr="00AD2C52" w:rsidRDefault="00BD6412" w:rsidP="0061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урм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BD6412" w:rsidRPr="00AD2C52" w:rsidRDefault="00BD6412" w:rsidP="003E27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илюк</w:t>
            </w:r>
            <w:proofErr w:type="spellEnd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ихаил Александрович</w:t>
            </w:r>
          </w:p>
        </w:tc>
      </w:tr>
    </w:tbl>
    <w:p w:rsidR="00610FE6" w:rsidRDefault="00610FE6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FE6" w:rsidRDefault="00610FE6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CF" w:rsidRDefault="00B712CF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712CF" w:rsidSect="0093519D">
      <w:pgSz w:w="11906" w:h="16838"/>
      <w:pgMar w:top="737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DF" w:rsidRDefault="003E27DF" w:rsidP="00734FFB">
      <w:pPr>
        <w:spacing w:after="0" w:line="240" w:lineRule="auto"/>
      </w:pPr>
      <w:r>
        <w:separator/>
      </w:r>
    </w:p>
  </w:endnote>
  <w:endnote w:type="continuationSeparator" w:id="0">
    <w:p w:rsidR="003E27DF" w:rsidRDefault="003E27DF" w:rsidP="0073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DF" w:rsidRDefault="003E27DF" w:rsidP="00734FFB">
      <w:pPr>
        <w:spacing w:after="0" w:line="240" w:lineRule="auto"/>
      </w:pPr>
      <w:r>
        <w:separator/>
      </w:r>
    </w:p>
  </w:footnote>
  <w:footnote w:type="continuationSeparator" w:id="0">
    <w:p w:rsidR="003E27DF" w:rsidRDefault="003E27DF" w:rsidP="0073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7B2"/>
    <w:rsid w:val="00006D8E"/>
    <w:rsid w:val="00021859"/>
    <w:rsid w:val="00040657"/>
    <w:rsid w:val="00044325"/>
    <w:rsid w:val="0006678F"/>
    <w:rsid w:val="00075833"/>
    <w:rsid w:val="00081A65"/>
    <w:rsid w:val="000823D3"/>
    <w:rsid w:val="000831BD"/>
    <w:rsid w:val="000918DD"/>
    <w:rsid w:val="000A32AB"/>
    <w:rsid w:val="000A45EA"/>
    <w:rsid w:val="000B109C"/>
    <w:rsid w:val="000B3BDE"/>
    <w:rsid w:val="000C33E9"/>
    <w:rsid w:val="000D3370"/>
    <w:rsid w:val="000F4598"/>
    <w:rsid w:val="000F6AD2"/>
    <w:rsid w:val="00107C11"/>
    <w:rsid w:val="001165A0"/>
    <w:rsid w:val="001234E2"/>
    <w:rsid w:val="00126E03"/>
    <w:rsid w:val="00135478"/>
    <w:rsid w:val="00143CA6"/>
    <w:rsid w:val="001464C1"/>
    <w:rsid w:val="00146DCF"/>
    <w:rsid w:val="00164C6F"/>
    <w:rsid w:val="001668C9"/>
    <w:rsid w:val="00167791"/>
    <w:rsid w:val="00171A5C"/>
    <w:rsid w:val="0018470F"/>
    <w:rsid w:val="001953DB"/>
    <w:rsid w:val="001A05F6"/>
    <w:rsid w:val="001D5AFA"/>
    <w:rsid w:val="001E78DE"/>
    <w:rsid w:val="00200CD8"/>
    <w:rsid w:val="0021584F"/>
    <w:rsid w:val="002327B2"/>
    <w:rsid w:val="00240DC5"/>
    <w:rsid w:val="002446BF"/>
    <w:rsid w:val="002448D4"/>
    <w:rsid w:val="00256EE6"/>
    <w:rsid w:val="00260FDA"/>
    <w:rsid w:val="00270BB3"/>
    <w:rsid w:val="002845FC"/>
    <w:rsid w:val="002D6C9B"/>
    <w:rsid w:val="002E5EFD"/>
    <w:rsid w:val="002F0FCC"/>
    <w:rsid w:val="00335C49"/>
    <w:rsid w:val="00361566"/>
    <w:rsid w:val="00373E30"/>
    <w:rsid w:val="0038091A"/>
    <w:rsid w:val="00381DBC"/>
    <w:rsid w:val="00390796"/>
    <w:rsid w:val="003A107B"/>
    <w:rsid w:val="003B0AD7"/>
    <w:rsid w:val="003D6D49"/>
    <w:rsid w:val="003E047C"/>
    <w:rsid w:val="003E27DF"/>
    <w:rsid w:val="003E3E43"/>
    <w:rsid w:val="003E5A35"/>
    <w:rsid w:val="003F72E8"/>
    <w:rsid w:val="0040770D"/>
    <w:rsid w:val="00414DF6"/>
    <w:rsid w:val="00420C21"/>
    <w:rsid w:val="0042400E"/>
    <w:rsid w:val="004345DF"/>
    <w:rsid w:val="00451F39"/>
    <w:rsid w:val="00463129"/>
    <w:rsid w:val="00466787"/>
    <w:rsid w:val="004721F4"/>
    <w:rsid w:val="00481493"/>
    <w:rsid w:val="0048380C"/>
    <w:rsid w:val="004C3E55"/>
    <w:rsid w:val="004D47F7"/>
    <w:rsid w:val="004E1AFD"/>
    <w:rsid w:val="004E269E"/>
    <w:rsid w:val="004F5C44"/>
    <w:rsid w:val="004F5FB7"/>
    <w:rsid w:val="004F65D8"/>
    <w:rsid w:val="00505D02"/>
    <w:rsid w:val="00516E6B"/>
    <w:rsid w:val="0052112B"/>
    <w:rsid w:val="00526DD8"/>
    <w:rsid w:val="00537BC4"/>
    <w:rsid w:val="0057226A"/>
    <w:rsid w:val="00582BDA"/>
    <w:rsid w:val="0059192A"/>
    <w:rsid w:val="00592166"/>
    <w:rsid w:val="00596285"/>
    <w:rsid w:val="005A08CD"/>
    <w:rsid w:val="005A6D9F"/>
    <w:rsid w:val="005B1873"/>
    <w:rsid w:val="005D04B5"/>
    <w:rsid w:val="005E3A96"/>
    <w:rsid w:val="00606287"/>
    <w:rsid w:val="0061099B"/>
    <w:rsid w:val="00610FE6"/>
    <w:rsid w:val="00611F29"/>
    <w:rsid w:val="006250B3"/>
    <w:rsid w:val="00627F13"/>
    <w:rsid w:val="00645B00"/>
    <w:rsid w:val="00665015"/>
    <w:rsid w:val="00670799"/>
    <w:rsid w:val="00672A34"/>
    <w:rsid w:val="00693DDC"/>
    <w:rsid w:val="00696E6E"/>
    <w:rsid w:val="006B3585"/>
    <w:rsid w:val="006C0624"/>
    <w:rsid w:val="006C4F78"/>
    <w:rsid w:val="006D2798"/>
    <w:rsid w:val="006E27BD"/>
    <w:rsid w:val="006E720F"/>
    <w:rsid w:val="006F1896"/>
    <w:rsid w:val="006F7F67"/>
    <w:rsid w:val="00730A78"/>
    <w:rsid w:val="00733174"/>
    <w:rsid w:val="007334D0"/>
    <w:rsid w:val="00734FFB"/>
    <w:rsid w:val="00743554"/>
    <w:rsid w:val="00744D1F"/>
    <w:rsid w:val="00746691"/>
    <w:rsid w:val="00747106"/>
    <w:rsid w:val="0077215F"/>
    <w:rsid w:val="0079664A"/>
    <w:rsid w:val="007A7E11"/>
    <w:rsid w:val="007C2045"/>
    <w:rsid w:val="007D1BDB"/>
    <w:rsid w:val="00807B6A"/>
    <w:rsid w:val="008140F3"/>
    <w:rsid w:val="008331E7"/>
    <w:rsid w:val="00836D7F"/>
    <w:rsid w:val="00845940"/>
    <w:rsid w:val="0085052B"/>
    <w:rsid w:val="008508AD"/>
    <w:rsid w:val="00851D36"/>
    <w:rsid w:val="00854E18"/>
    <w:rsid w:val="00860AA3"/>
    <w:rsid w:val="00861999"/>
    <w:rsid w:val="00861EF9"/>
    <w:rsid w:val="008708CA"/>
    <w:rsid w:val="00874413"/>
    <w:rsid w:val="00892AB5"/>
    <w:rsid w:val="008942C4"/>
    <w:rsid w:val="008A0CF8"/>
    <w:rsid w:val="008A37A8"/>
    <w:rsid w:val="008A3EAF"/>
    <w:rsid w:val="008D1BFC"/>
    <w:rsid w:val="008D74D4"/>
    <w:rsid w:val="008E5CA9"/>
    <w:rsid w:val="0090091F"/>
    <w:rsid w:val="00931669"/>
    <w:rsid w:val="0093519D"/>
    <w:rsid w:val="009353A3"/>
    <w:rsid w:val="009516D7"/>
    <w:rsid w:val="00990B44"/>
    <w:rsid w:val="00995E40"/>
    <w:rsid w:val="00996463"/>
    <w:rsid w:val="00996C3B"/>
    <w:rsid w:val="00997A52"/>
    <w:rsid w:val="00997E1D"/>
    <w:rsid w:val="009A3623"/>
    <w:rsid w:val="009B14BF"/>
    <w:rsid w:val="009B1B0D"/>
    <w:rsid w:val="009B6CF6"/>
    <w:rsid w:val="009C30BD"/>
    <w:rsid w:val="009C4087"/>
    <w:rsid w:val="009C6CF6"/>
    <w:rsid w:val="009D3AD8"/>
    <w:rsid w:val="00A00DF2"/>
    <w:rsid w:val="00A058D9"/>
    <w:rsid w:val="00A27CE3"/>
    <w:rsid w:val="00A41D24"/>
    <w:rsid w:val="00A56F20"/>
    <w:rsid w:val="00A96C56"/>
    <w:rsid w:val="00AA54D4"/>
    <w:rsid w:val="00AA62F7"/>
    <w:rsid w:val="00AB6488"/>
    <w:rsid w:val="00AD2C52"/>
    <w:rsid w:val="00AE0457"/>
    <w:rsid w:val="00AE480A"/>
    <w:rsid w:val="00AE5AB0"/>
    <w:rsid w:val="00AF6B23"/>
    <w:rsid w:val="00AF6C71"/>
    <w:rsid w:val="00AF7F85"/>
    <w:rsid w:val="00B03F21"/>
    <w:rsid w:val="00B16FE6"/>
    <w:rsid w:val="00B23450"/>
    <w:rsid w:val="00B35C0C"/>
    <w:rsid w:val="00B560AC"/>
    <w:rsid w:val="00B630F8"/>
    <w:rsid w:val="00B712CF"/>
    <w:rsid w:val="00B74AEA"/>
    <w:rsid w:val="00B82496"/>
    <w:rsid w:val="00B82860"/>
    <w:rsid w:val="00BA3251"/>
    <w:rsid w:val="00BA373C"/>
    <w:rsid w:val="00BD6412"/>
    <w:rsid w:val="00BD7376"/>
    <w:rsid w:val="00BD73CC"/>
    <w:rsid w:val="00BD78E5"/>
    <w:rsid w:val="00BF6605"/>
    <w:rsid w:val="00C14F1A"/>
    <w:rsid w:val="00C34555"/>
    <w:rsid w:val="00C34BB8"/>
    <w:rsid w:val="00C661E1"/>
    <w:rsid w:val="00C86BFF"/>
    <w:rsid w:val="00C94BE4"/>
    <w:rsid w:val="00CA0AC6"/>
    <w:rsid w:val="00CA6C7E"/>
    <w:rsid w:val="00CB1405"/>
    <w:rsid w:val="00CB7FA0"/>
    <w:rsid w:val="00CC5209"/>
    <w:rsid w:val="00CD26CC"/>
    <w:rsid w:val="00CE708B"/>
    <w:rsid w:val="00CF7255"/>
    <w:rsid w:val="00D070D2"/>
    <w:rsid w:val="00D23121"/>
    <w:rsid w:val="00D371E7"/>
    <w:rsid w:val="00D5193C"/>
    <w:rsid w:val="00D6351F"/>
    <w:rsid w:val="00D6392F"/>
    <w:rsid w:val="00D65429"/>
    <w:rsid w:val="00D9401A"/>
    <w:rsid w:val="00D97A44"/>
    <w:rsid w:val="00DB0CE2"/>
    <w:rsid w:val="00DB72AD"/>
    <w:rsid w:val="00DD0926"/>
    <w:rsid w:val="00DD79E4"/>
    <w:rsid w:val="00DE0BFB"/>
    <w:rsid w:val="00DE5EBA"/>
    <w:rsid w:val="00E02AC5"/>
    <w:rsid w:val="00E02B47"/>
    <w:rsid w:val="00E03377"/>
    <w:rsid w:val="00E101F6"/>
    <w:rsid w:val="00E10E74"/>
    <w:rsid w:val="00E118F9"/>
    <w:rsid w:val="00E148FC"/>
    <w:rsid w:val="00E23FB5"/>
    <w:rsid w:val="00E27712"/>
    <w:rsid w:val="00E4101E"/>
    <w:rsid w:val="00E65E96"/>
    <w:rsid w:val="00E800FC"/>
    <w:rsid w:val="00E84632"/>
    <w:rsid w:val="00EA0987"/>
    <w:rsid w:val="00EB3915"/>
    <w:rsid w:val="00EC56E3"/>
    <w:rsid w:val="00EE6899"/>
    <w:rsid w:val="00EF07FC"/>
    <w:rsid w:val="00EF3BC7"/>
    <w:rsid w:val="00EF5F42"/>
    <w:rsid w:val="00F00B34"/>
    <w:rsid w:val="00F32F86"/>
    <w:rsid w:val="00F4180C"/>
    <w:rsid w:val="00F418FC"/>
    <w:rsid w:val="00F4413E"/>
    <w:rsid w:val="00F505BD"/>
    <w:rsid w:val="00F71DB9"/>
    <w:rsid w:val="00F7323E"/>
    <w:rsid w:val="00F82A16"/>
    <w:rsid w:val="00F876C8"/>
    <w:rsid w:val="00FB2509"/>
    <w:rsid w:val="00FB3311"/>
    <w:rsid w:val="00FC2934"/>
    <w:rsid w:val="00FD4D24"/>
    <w:rsid w:val="00FE5332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FB"/>
  </w:style>
  <w:style w:type="paragraph" w:styleId="a6">
    <w:name w:val="footer"/>
    <w:basedOn w:val="a"/>
    <w:link w:val="a7"/>
    <w:uiPriority w:val="99"/>
    <w:semiHidden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FFB"/>
  </w:style>
  <w:style w:type="paragraph" w:styleId="a8">
    <w:name w:val="Balloon Text"/>
    <w:basedOn w:val="a"/>
    <w:link w:val="a9"/>
    <w:uiPriority w:val="99"/>
    <w:semiHidden/>
    <w:unhideWhenUsed/>
    <w:rsid w:val="004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FB"/>
  </w:style>
  <w:style w:type="paragraph" w:styleId="a6">
    <w:name w:val="footer"/>
    <w:basedOn w:val="a"/>
    <w:link w:val="a7"/>
    <w:uiPriority w:val="99"/>
    <w:semiHidden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FFB"/>
  </w:style>
  <w:style w:type="paragraph" w:styleId="a8">
    <w:name w:val="Balloon Text"/>
    <w:basedOn w:val="a"/>
    <w:link w:val="a9"/>
    <w:uiPriority w:val="99"/>
    <w:semiHidden/>
    <w:unhideWhenUsed/>
    <w:rsid w:val="004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1925-0CDE-4ECB-9B3E-462C1AF0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ванова Елена Васильевна</cp:lastModifiedBy>
  <cp:revision>2</cp:revision>
  <cp:lastPrinted>2017-01-24T14:04:00Z</cp:lastPrinted>
  <dcterms:created xsi:type="dcterms:W3CDTF">2017-01-25T12:21:00Z</dcterms:created>
  <dcterms:modified xsi:type="dcterms:W3CDTF">2017-01-25T12:21:00Z</dcterms:modified>
</cp:coreProperties>
</file>